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4B0A" w14:textId="77777777" w:rsidR="00181755" w:rsidRPr="00E139B1" w:rsidRDefault="00181755" w:rsidP="009D1626">
      <w:pPr>
        <w:spacing w:afterLines="50" w:after="180" w:line="330" w:lineRule="exact"/>
        <w:jc w:val="center"/>
        <w:rPr>
          <w:rFonts w:ascii="メイリオ" w:eastAsia="メイリオ" w:hAnsi="メイリオ"/>
          <w:b/>
          <w:sz w:val="32"/>
          <w:szCs w:val="24"/>
        </w:rPr>
      </w:pPr>
    </w:p>
    <w:p w14:paraId="01BD9F24" w14:textId="6AD38CD9" w:rsidR="0045706E" w:rsidRPr="00E139B1" w:rsidRDefault="0047533A" w:rsidP="009D1626">
      <w:pPr>
        <w:spacing w:afterLines="50" w:after="180" w:line="330" w:lineRule="exact"/>
        <w:jc w:val="center"/>
        <w:rPr>
          <w:rFonts w:ascii="メイリオ" w:eastAsia="メイリオ" w:hAnsi="メイリオ"/>
          <w:b/>
          <w:sz w:val="32"/>
          <w:szCs w:val="24"/>
        </w:rPr>
      </w:pPr>
      <w:r w:rsidRPr="00E139B1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7ECA3F" wp14:editId="6D21BEEE">
                <wp:simplePos x="0" y="0"/>
                <wp:positionH relativeFrom="column">
                  <wp:posOffset>5266055</wp:posOffset>
                </wp:positionH>
                <wp:positionV relativeFrom="paragraph">
                  <wp:posOffset>-347345</wp:posOffset>
                </wp:positionV>
                <wp:extent cx="1104900" cy="251460"/>
                <wp:effectExtent l="0" t="0" r="0" b="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14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2AAC5" id="楕円 3" o:spid="_x0000_s1026" style="position:absolute;left:0;text-align:left;margin-left:414.65pt;margin-top:-27.35pt;width:87pt;height:19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" fillcolor="#7f7f7f [1612]" stroked="f" strokeweight="2pt"/>
            </w:pict>
          </mc:Fallback>
        </mc:AlternateContent>
      </w:r>
      <w:r w:rsidR="00F868D4" w:rsidRPr="00E139B1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6ADF7" wp14:editId="0F6CC02A">
                <wp:simplePos x="0" y="0"/>
                <wp:positionH relativeFrom="column">
                  <wp:posOffset>5294630</wp:posOffset>
                </wp:positionH>
                <wp:positionV relativeFrom="paragraph">
                  <wp:posOffset>-386715</wp:posOffset>
                </wp:positionV>
                <wp:extent cx="1057275" cy="2952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416C" w14:textId="77777777" w:rsidR="0047533A" w:rsidRPr="0047533A" w:rsidRDefault="0047533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753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給付型</w:t>
                            </w:r>
                            <w:r w:rsidRPr="0047533A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奨学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6AD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9pt;margin-top:-30.45pt;width:83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" filled="f" stroked="f">
                <v:textbox>
                  <w:txbxContent>
                    <w:p w14:paraId="2DE3416C" w14:textId="77777777" w:rsidR="0047533A" w:rsidRPr="0047533A" w:rsidRDefault="0047533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7533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給付型</w:t>
                      </w:r>
                      <w:r w:rsidRPr="0047533A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  <w:t>奨学金</w:t>
                      </w:r>
                    </w:p>
                  </w:txbxContent>
                </v:textbox>
              </v:shape>
            </w:pict>
          </mc:Fallback>
        </mc:AlternateContent>
      </w:r>
      <w:r w:rsidR="00125568" w:rsidRPr="00E139B1">
        <w:rPr>
          <w:rFonts w:ascii="メイリオ" w:eastAsia="メイリオ" w:hAnsi="メイリオ"/>
          <w:b/>
          <w:sz w:val="32"/>
          <w:szCs w:val="24"/>
        </w:rPr>
        <w:t>令和</w:t>
      </w:r>
      <w:r w:rsidR="00D91B79">
        <w:rPr>
          <w:rFonts w:ascii="メイリオ" w:eastAsia="メイリオ" w:hAnsi="メイリオ" w:hint="eastAsia"/>
          <w:b/>
          <w:sz w:val="32"/>
          <w:szCs w:val="24"/>
        </w:rPr>
        <w:t>8</w:t>
      </w:r>
      <w:r w:rsidR="0045706E" w:rsidRPr="00E139B1">
        <w:rPr>
          <w:rFonts w:ascii="メイリオ" w:eastAsia="メイリオ" w:hAnsi="メイリオ"/>
          <w:b/>
          <w:sz w:val="32"/>
          <w:szCs w:val="24"/>
        </w:rPr>
        <w:t>年度</w:t>
      </w:r>
      <w:r w:rsidR="00680553" w:rsidRPr="00E139B1">
        <w:rPr>
          <w:rFonts w:ascii="メイリオ" w:eastAsia="メイリオ" w:hAnsi="メイリオ"/>
          <w:b/>
          <w:sz w:val="32"/>
          <w:szCs w:val="24"/>
          <w:u w:val="double"/>
        </w:rPr>
        <w:t>桃原用昇</w:t>
      </w:r>
      <w:r w:rsidR="00E35E30" w:rsidRPr="00E139B1">
        <w:rPr>
          <w:rFonts w:ascii="メイリオ" w:eastAsia="メイリオ" w:hAnsi="メイリオ" w:hint="eastAsia"/>
          <w:b/>
          <w:sz w:val="32"/>
          <w:szCs w:val="24"/>
          <w:u w:val="double"/>
        </w:rPr>
        <w:t>高等学校</w:t>
      </w:r>
      <w:r w:rsidR="0045706E" w:rsidRPr="00E139B1">
        <w:rPr>
          <w:rFonts w:ascii="メイリオ" w:eastAsia="メイリオ" w:hAnsi="メイリオ"/>
          <w:b/>
          <w:sz w:val="32"/>
          <w:szCs w:val="24"/>
          <w:u w:val="double"/>
        </w:rPr>
        <w:t>奨学給付金</w:t>
      </w:r>
      <w:r w:rsidR="0045706E" w:rsidRPr="00E139B1">
        <w:rPr>
          <w:rFonts w:ascii="メイリオ" w:eastAsia="メイリオ" w:hAnsi="メイリオ"/>
          <w:b/>
          <w:sz w:val="32"/>
          <w:szCs w:val="24"/>
        </w:rPr>
        <w:t>奨学生募集要項</w:t>
      </w:r>
    </w:p>
    <w:p w14:paraId="628EE418" w14:textId="77777777" w:rsidR="0045706E" w:rsidRPr="00E139B1" w:rsidRDefault="0045706E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1ED15985" w14:textId="7F7D2B3B" w:rsidR="0045706E" w:rsidRPr="00E139B1" w:rsidRDefault="0080542C" w:rsidP="009D1626">
      <w:pPr>
        <w:spacing w:line="330" w:lineRule="exact"/>
        <w:rPr>
          <w:rFonts w:ascii="メイリオ" w:eastAsia="メイリオ" w:hAnsi="メイリオ"/>
          <w:b/>
          <w:sz w:val="24"/>
          <w:szCs w:val="24"/>
        </w:rPr>
      </w:pPr>
      <w:r w:rsidRPr="00E139B1">
        <w:rPr>
          <w:rFonts w:ascii="メイリオ" w:eastAsia="メイリオ" w:hAnsi="メイリオ"/>
          <w:b/>
          <w:sz w:val="24"/>
          <w:szCs w:val="24"/>
        </w:rPr>
        <w:t>１</w:t>
      </w:r>
      <w:r w:rsidR="00DC6FD7" w:rsidRPr="00E139B1">
        <w:rPr>
          <w:rFonts w:ascii="メイリオ" w:eastAsia="メイリオ" w:hAnsi="メイリオ"/>
          <w:b/>
          <w:sz w:val="24"/>
          <w:szCs w:val="24"/>
        </w:rPr>
        <w:t xml:space="preserve">　</w:t>
      </w:r>
      <w:r w:rsidR="0045706E" w:rsidRPr="00E139B1">
        <w:rPr>
          <w:rFonts w:ascii="メイリオ" w:eastAsia="メイリオ" w:hAnsi="メイリオ"/>
          <w:b/>
          <w:sz w:val="24"/>
          <w:szCs w:val="24"/>
        </w:rPr>
        <w:t>奨学生の</w:t>
      </w:r>
      <w:r w:rsidR="009879B5" w:rsidRPr="00E139B1">
        <w:rPr>
          <w:rFonts w:ascii="メイリオ" w:eastAsia="メイリオ" w:hAnsi="メイリオ" w:hint="eastAsia"/>
          <w:b/>
          <w:sz w:val="24"/>
          <w:szCs w:val="24"/>
        </w:rPr>
        <w:t>申込</w:t>
      </w:r>
      <w:r w:rsidR="0045706E" w:rsidRPr="00E139B1">
        <w:rPr>
          <w:rFonts w:ascii="メイリオ" w:eastAsia="メイリオ" w:hAnsi="メイリオ"/>
          <w:b/>
          <w:sz w:val="24"/>
          <w:szCs w:val="24"/>
        </w:rPr>
        <w:t>資格</w:t>
      </w:r>
    </w:p>
    <w:p w14:paraId="606403E7" w14:textId="7665F409" w:rsidR="0045706E" w:rsidRPr="00E139B1" w:rsidRDefault="0045706E" w:rsidP="009D1626">
      <w:pPr>
        <w:spacing w:line="330" w:lineRule="exact"/>
        <w:ind w:leftChars="100" w:left="420" w:hangingChars="100" w:hanging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sz w:val="24"/>
          <w:szCs w:val="24"/>
        </w:rPr>
        <w:t xml:space="preserve">(1)　</w:t>
      </w:r>
      <w:r w:rsidR="009879B5" w:rsidRPr="00E139B1">
        <w:rPr>
          <w:rFonts w:ascii="メイリオ" w:eastAsia="メイリオ" w:hAnsi="メイリオ"/>
          <w:sz w:val="24"/>
          <w:szCs w:val="24"/>
        </w:rPr>
        <w:t xml:space="preserve"> </w:t>
      </w:r>
      <w:r w:rsidR="00FC1ED5" w:rsidRPr="00E139B1">
        <w:rPr>
          <w:rFonts w:ascii="メイリオ" w:eastAsia="メイリオ" w:hAnsi="メイリオ" w:hint="eastAsia"/>
          <w:sz w:val="24"/>
          <w:szCs w:val="24"/>
        </w:rPr>
        <w:t>本市に</w:t>
      </w:r>
      <w:r w:rsidRPr="00E139B1">
        <w:rPr>
          <w:rFonts w:ascii="メイリオ" w:eastAsia="メイリオ" w:hAnsi="メイリオ"/>
          <w:sz w:val="24"/>
          <w:szCs w:val="24"/>
        </w:rPr>
        <w:t>3年以上</w:t>
      </w:r>
      <w:r w:rsidR="00FC1ED5" w:rsidRPr="00E139B1">
        <w:rPr>
          <w:rFonts w:ascii="メイリオ" w:eastAsia="メイリオ" w:hAnsi="メイリオ" w:hint="eastAsia"/>
          <w:sz w:val="24"/>
          <w:szCs w:val="24"/>
        </w:rPr>
        <w:t>住んでいる</w:t>
      </w:r>
      <w:r w:rsidR="009879B5" w:rsidRPr="00E139B1">
        <w:rPr>
          <w:rFonts w:ascii="メイリオ" w:eastAsia="メイリオ" w:hAnsi="メイリオ" w:hint="eastAsia"/>
          <w:sz w:val="24"/>
          <w:szCs w:val="24"/>
        </w:rPr>
        <w:t>人または、</w:t>
      </w:r>
      <w:r w:rsidR="00680553" w:rsidRPr="00E139B1">
        <w:rPr>
          <w:rFonts w:ascii="メイリオ" w:eastAsia="メイリオ" w:hAnsi="メイリオ" w:hint="eastAsia"/>
          <w:sz w:val="24"/>
          <w:szCs w:val="24"/>
        </w:rPr>
        <w:t>本市</w:t>
      </w:r>
      <w:r w:rsidR="009879B5" w:rsidRPr="00E139B1">
        <w:rPr>
          <w:rFonts w:ascii="メイリオ" w:eastAsia="メイリオ" w:hAnsi="メイリオ" w:hint="eastAsia"/>
          <w:sz w:val="24"/>
          <w:szCs w:val="24"/>
        </w:rPr>
        <w:t>の</w:t>
      </w:r>
      <w:r w:rsidR="00117683" w:rsidRPr="00E139B1">
        <w:rPr>
          <w:rFonts w:ascii="メイリオ" w:eastAsia="メイリオ" w:hAnsi="メイリオ" w:hint="eastAsia"/>
          <w:sz w:val="24"/>
          <w:szCs w:val="24"/>
        </w:rPr>
        <w:t>中</w:t>
      </w:r>
      <w:r w:rsidR="00680553" w:rsidRPr="00E139B1">
        <w:rPr>
          <w:rFonts w:ascii="メイリオ" w:eastAsia="メイリオ" w:hAnsi="メイリオ" w:hint="eastAsia"/>
          <w:sz w:val="24"/>
          <w:szCs w:val="24"/>
        </w:rPr>
        <w:t>学校を卒業し</w:t>
      </w:r>
      <w:r w:rsidRPr="00E139B1">
        <w:rPr>
          <w:rFonts w:ascii="メイリオ" w:eastAsia="メイリオ" w:hAnsi="メイリオ"/>
          <w:sz w:val="24"/>
          <w:szCs w:val="24"/>
        </w:rPr>
        <w:t>、</w:t>
      </w:r>
      <w:r w:rsidR="00FC5801">
        <w:rPr>
          <w:rFonts w:ascii="メイリオ" w:eastAsia="メイリオ" w:hAnsi="メイリオ" w:hint="eastAsia"/>
          <w:sz w:val="24"/>
          <w:szCs w:val="24"/>
        </w:rPr>
        <w:t>令和</w:t>
      </w:r>
      <w:r w:rsidR="00D91B79">
        <w:rPr>
          <w:rFonts w:ascii="メイリオ" w:eastAsia="メイリオ" w:hAnsi="メイリオ" w:hint="eastAsia"/>
          <w:sz w:val="24"/>
          <w:szCs w:val="24"/>
        </w:rPr>
        <w:t>8</w:t>
      </w:r>
      <w:r w:rsidR="00FC5801">
        <w:rPr>
          <w:rFonts w:ascii="メイリオ" w:eastAsia="メイリオ" w:hAnsi="メイリオ" w:hint="eastAsia"/>
          <w:sz w:val="24"/>
          <w:szCs w:val="24"/>
        </w:rPr>
        <w:t>年度に</w:t>
      </w:r>
      <w:r w:rsidR="00117683" w:rsidRPr="00E139B1">
        <w:rPr>
          <w:rFonts w:ascii="メイリオ" w:eastAsia="メイリオ" w:hAnsi="メイリオ" w:hint="eastAsia"/>
          <w:sz w:val="24"/>
          <w:szCs w:val="24"/>
        </w:rPr>
        <w:t>本市にある高等学校</w:t>
      </w:r>
      <w:r w:rsidR="00FC5801">
        <w:rPr>
          <w:rFonts w:ascii="メイリオ" w:eastAsia="メイリオ" w:hAnsi="メイリオ" w:hint="eastAsia"/>
          <w:sz w:val="24"/>
          <w:szCs w:val="24"/>
        </w:rPr>
        <w:t>に入学し新１年生として在学中</w:t>
      </w:r>
      <w:r w:rsidR="00087D20">
        <w:rPr>
          <w:rFonts w:ascii="メイリオ" w:eastAsia="メイリオ" w:hAnsi="メイリオ" w:hint="eastAsia"/>
          <w:sz w:val="24"/>
          <w:szCs w:val="24"/>
        </w:rPr>
        <w:t>の</w:t>
      </w:r>
      <w:r w:rsidR="009879B5" w:rsidRPr="00E139B1">
        <w:rPr>
          <w:rFonts w:ascii="メイリオ" w:eastAsia="メイリオ" w:hAnsi="メイリオ" w:hint="eastAsia"/>
          <w:sz w:val="24"/>
          <w:szCs w:val="24"/>
        </w:rPr>
        <w:t>人</w:t>
      </w:r>
    </w:p>
    <w:p w14:paraId="4C1C9420" w14:textId="387CB372" w:rsidR="00DC6FD7" w:rsidRPr="00E139B1" w:rsidRDefault="0045706E" w:rsidP="009D1626">
      <w:pPr>
        <w:spacing w:line="330" w:lineRule="exact"/>
        <w:ind w:leftChars="100" w:left="420" w:hangingChars="100" w:hanging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sz w:val="24"/>
          <w:szCs w:val="24"/>
        </w:rPr>
        <w:t>(2)　修学</w:t>
      </w:r>
      <w:r w:rsidR="00CA2906" w:rsidRPr="00E139B1">
        <w:rPr>
          <w:rFonts w:ascii="メイリオ" w:eastAsia="メイリオ" w:hAnsi="メイリオ" w:hint="eastAsia"/>
          <w:sz w:val="24"/>
          <w:szCs w:val="24"/>
        </w:rPr>
        <w:t>に対する</w:t>
      </w:r>
      <w:r w:rsidRPr="00E139B1">
        <w:rPr>
          <w:rFonts w:ascii="メイリオ" w:eastAsia="メイリオ" w:hAnsi="メイリオ"/>
          <w:sz w:val="24"/>
          <w:szCs w:val="24"/>
        </w:rPr>
        <w:t>意欲と能力</w:t>
      </w:r>
      <w:r w:rsidR="009879B5" w:rsidRPr="00E139B1">
        <w:rPr>
          <w:rFonts w:ascii="メイリオ" w:eastAsia="メイリオ" w:hAnsi="メイリオ" w:hint="eastAsia"/>
          <w:sz w:val="24"/>
          <w:szCs w:val="24"/>
        </w:rPr>
        <w:t>があ</w:t>
      </w:r>
      <w:r w:rsidR="00CA2906" w:rsidRPr="00E139B1">
        <w:rPr>
          <w:rFonts w:ascii="メイリオ" w:eastAsia="メイリオ" w:hAnsi="メイリオ" w:hint="eastAsia"/>
          <w:sz w:val="24"/>
          <w:szCs w:val="24"/>
        </w:rPr>
        <w:t>りながら</w:t>
      </w:r>
      <w:r w:rsidRPr="00E139B1">
        <w:rPr>
          <w:rFonts w:ascii="メイリオ" w:eastAsia="メイリオ" w:hAnsi="メイリオ"/>
          <w:sz w:val="24"/>
          <w:szCs w:val="24"/>
        </w:rPr>
        <w:t>、経済的理由</w:t>
      </w:r>
      <w:r w:rsidR="00CA2906" w:rsidRPr="00E139B1">
        <w:rPr>
          <w:rFonts w:ascii="メイリオ" w:eastAsia="メイリオ" w:hAnsi="メイリオ" w:hint="eastAsia"/>
          <w:sz w:val="24"/>
          <w:szCs w:val="24"/>
        </w:rPr>
        <w:t>で</w:t>
      </w:r>
      <w:r w:rsidRPr="00E139B1">
        <w:rPr>
          <w:rFonts w:ascii="メイリオ" w:eastAsia="メイリオ" w:hAnsi="メイリオ"/>
          <w:sz w:val="24"/>
          <w:szCs w:val="24"/>
        </w:rPr>
        <w:t>学資の</w:t>
      </w:r>
      <w:r w:rsidR="009879B5" w:rsidRPr="00E139B1">
        <w:rPr>
          <w:rFonts w:ascii="メイリオ" w:eastAsia="メイリオ" w:hAnsi="メイリオ" w:hint="eastAsia"/>
          <w:sz w:val="24"/>
          <w:szCs w:val="24"/>
        </w:rPr>
        <w:t>支払いが</w:t>
      </w:r>
      <w:r w:rsidRPr="00E139B1">
        <w:rPr>
          <w:rFonts w:ascii="メイリオ" w:eastAsia="メイリオ" w:hAnsi="メイリオ"/>
          <w:sz w:val="24"/>
          <w:szCs w:val="24"/>
        </w:rPr>
        <w:t>困難</w:t>
      </w:r>
      <w:r w:rsidR="009879B5" w:rsidRPr="00E139B1">
        <w:rPr>
          <w:rFonts w:ascii="メイリオ" w:eastAsia="メイリオ" w:hAnsi="メイリオ" w:hint="eastAsia"/>
          <w:sz w:val="24"/>
          <w:szCs w:val="24"/>
        </w:rPr>
        <w:t>だ</w:t>
      </w:r>
      <w:r w:rsidRPr="00E139B1">
        <w:rPr>
          <w:rFonts w:ascii="メイリオ" w:eastAsia="メイリオ" w:hAnsi="メイリオ"/>
          <w:sz w:val="24"/>
          <w:szCs w:val="24"/>
        </w:rPr>
        <w:t>と認められる</w:t>
      </w:r>
      <w:r w:rsidR="009879B5" w:rsidRPr="00E139B1">
        <w:rPr>
          <w:rFonts w:ascii="メイリオ" w:eastAsia="メイリオ" w:hAnsi="メイリオ" w:hint="eastAsia"/>
          <w:sz w:val="24"/>
          <w:szCs w:val="24"/>
        </w:rPr>
        <w:t>人</w:t>
      </w:r>
    </w:p>
    <w:p w14:paraId="30101A62" w14:textId="1BF466DD" w:rsidR="0045706E" w:rsidRPr="00E139B1" w:rsidRDefault="0045706E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0A1ADF2A" w14:textId="77777777" w:rsidR="00181755" w:rsidRPr="00E139B1" w:rsidRDefault="00181755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74D0F931" w14:textId="77777777" w:rsidR="0045706E" w:rsidRPr="00E139B1" w:rsidRDefault="00B33CB7" w:rsidP="009D1626">
      <w:pPr>
        <w:spacing w:line="330" w:lineRule="exact"/>
        <w:rPr>
          <w:rFonts w:ascii="メイリオ" w:eastAsia="メイリオ" w:hAnsi="メイリオ"/>
          <w:b/>
          <w:sz w:val="24"/>
          <w:szCs w:val="24"/>
        </w:rPr>
      </w:pPr>
      <w:r w:rsidRPr="00E139B1">
        <w:rPr>
          <w:rFonts w:ascii="メイリオ" w:eastAsia="メイリオ" w:hAnsi="メイリオ"/>
          <w:b/>
          <w:sz w:val="24"/>
          <w:szCs w:val="24"/>
        </w:rPr>
        <w:t>２</w:t>
      </w:r>
      <w:r w:rsidR="00DC6FD7" w:rsidRPr="00E139B1">
        <w:rPr>
          <w:rFonts w:ascii="メイリオ" w:eastAsia="メイリオ" w:hAnsi="メイリオ"/>
          <w:b/>
          <w:sz w:val="24"/>
          <w:szCs w:val="24"/>
        </w:rPr>
        <w:t xml:space="preserve">　</w:t>
      </w:r>
      <w:r w:rsidRPr="00E139B1">
        <w:rPr>
          <w:rFonts w:ascii="メイリオ" w:eastAsia="メイリオ" w:hAnsi="メイリオ"/>
          <w:b/>
          <w:sz w:val="24"/>
          <w:szCs w:val="24"/>
        </w:rPr>
        <w:t>奨学給付金の申請の</w:t>
      </w:r>
      <w:r w:rsidR="0045706E" w:rsidRPr="00E139B1">
        <w:rPr>
          <w:rFonts w:ascii="メイリオ" w:eastAsia="メイリオ" w:hAnsi="メイリオ"/>
          <w:b/>
          <w:sz w:val="24"/>
          <w:szCs w:val="24"/>
        </w:rPr>
        <w:t>際に必要な提出書類</w:t>
      </w:r>
    </w:p>
    <w:p w14:paraId="0FF4B39B" w14:textId="0C35F116" w:rsidR="00DC6FD7" w:rsidRPr="00E139B1" w:rsidRDefault="0045706E" w:rsidP="009D1626">
      <w:pPr>
        <w:spacing w:line="330" w:lineRule="exact"/>
        <w:ind w:leftChars="100" w:left="420" w:hangingChars="100" w:hanging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sz w:val="24"/>
          <w:szCs w:val="24"/>
        </w:rPr>
        <w:t>(1)</w:t>
      </w:r>
      <w:r w:rsidR="00B33CB7" w:rsidRPr="00E139B1">
        <w:rPr>
          <w:rFonts w:ascii="メイリオ" w:eastAsia="メイリオ" w:hAnsi="メイリオ"/>
          <w:sz w:val="24"/>
          <w:szCs w:val="24"/>
        </w:rPr>
        <w:t xml:space="preserve">　</w:t>
      </w:r>
      <w:r w:rsidR="00680553" w:rsidRPr="00E139B1">
        <w:rPr>
          <w:rFonts w:ascii="メイリオ" w:eastAsia="メイリオ" w:hAnsi="メイリオ" w:hint="eastAsia"/>
          <w:sz w:val="24"/>
          <w:szCs w:val="24"/>
        </w:rPr>
        <w:t>桃原用昇</w:t>
      </w:r>
      <w:r w:rsidR="00117683" w:rsidRPr="00E139B1">
        <w:rPr>
          <w:rFonts w:ascii="メイリオ" w:eastAsia="メイリオ" w:hAnsi="メイリオ" w:hint="eastAsia"/>
          <w:sz w:val="24"/>
          <w:szCs w:val="24"/>
        </w:rPr>
        <w:t>高等学校</w:t>
      </w:r>
      <w:r w:rsidR="00680553" w:rsidRPr="00E139B1">
        <w:rPr>
          <w:rFonts w:ascii="メイリオ" w:eastAsia="メイリオ" w:hAnsi="メイリオ" w:hint="eastAsia"/>
          <w:sz w:val="24"/>
          <w:szCs w:val="24"/>
        </w:rPr>
        <w:t>奨学給付金給付申請書</w:t>
      </w:r>
      <w:r w:rsidR="00B33CB7" w:rsidRPr="00E139B1">
        <w:rPr>
          <w:rFonts w:ascii="メイリオ" w:eastAsia="メイリオ" w:hAnsi="メイリオ"/>
          <w:sz w:val="24"/>
          <w:szCs w:val="24"/>
        </w:rPr>
        <w:t>（</w:t>
      </w:r>
      <w:r w:rsidRPr="00E139B1">
        <w:rPr>
          <w:rFonts w:ascii="メイリオ" w:eastAsia="メイリオ" w:hAnsi="メイリオ"/>
          <w:sz w:val="24"/>
          <w:szCs w:val="24"/>
        </w:rPr>
        <w:t>様式</w:t>
      </w:r>
      <w:r w:rsidR="00B33CB7" w:rsidRPr="00E139B1">
        <w:rPr>
          <w:rFonts w:ascii="メイリオ" w:eastAsia="メイリオ" w:hAnsi="メイリオ"/>
          <w:sz w:val="24"/>
          <w:szCs w:val="24"/>
        </w:rPr>
        <w:t>第1号</w:t>
      </w:r>
      <w:r w:rsidRPr="00E139B1">
        <w:rPr>
          <w:rFonts w:ascii="メイリオ" w:eastAsia="メイリオ" w:hAnsi="メイリオ"/>
          <w:sz w:val="24"/>
          <w:szCs w:val="24"/>
        </w:rPr>
        <w:t>）</w:t>
      </w:r>
    </w:p>
    <w:p w14:paraId="399AFCE1" w14:textId="21A5BDB9" w:rsidR="00DC6FD7" w:rsidRPr="00E139B1" w:rsidRDefault="0045706E" w:rsidP="009D1626">
      <w:pPr>
        <w:spacing w:line="330" w:lineRule="exact"/>
        <w:ind w:leftChars="100" w:left="420" w:hangingChars="100" w:hanging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sz w:val="24"/>
          <w:szCs w:val="24"/>
        </w:rPr>
        <w:t xml:space="preserve">(2)　</w:t>
      </w:r>
      <w:r w:rsidR="00680553" w:rsidRPr="00E139B1">
        <w:rPr>
          <w:rFonts w:ascii="メイリオ" w:eastAsia="メイリオ" w:hAnsi="メイリオ" w:hint="eastAsia"/>
          <w:sz w:val="24"/>
          <w:szCs w:val="24"/>
        </w:rPr>
        <w:t>桃原用昇</w:t>
      </w:r>
      <w:r w:rsidR="00117683" w:rsidRPr="00E139B1">
        <w:rPr>
          <w:rFonts w:ascii="メイリオ" w:eastAsia="メイリオ" w:hAnsi="メイリオ" w:hint="eastAsia"/>
          <w:sz w:val="24"/>
          <w:szCs w:val="24"/>
        </w:rPr>
        <w:t>高等学校</w:t>
      </w:r>
      <w:r w:rsidR="00680553" w:rsidRPr="00E139B1">
        <w:rPr>
          <w:rFonts w:ascii="メイリオ" w:eastAsia="メイリオ" w:hAnsi="メイリオ" w:hint="eastAsia"/>
          <w:sz w:val="24"/>
          <w:szCs w:val="24"/>
        </w:rPr>
        <w:t>奨学給付金志望理由書</w:t>
      </w:r>
      <w:r w:rsidRPr="00E139B1">
        <w:rPr>
          <w:rFonts w:ascii="メイリオ" w:eastAsia="メイリオ" w:hAnsi="メイリオ"/>
          <w:sz w:val="24"/>
          <w:szCs w:val="24"/>
        </w:rPr>
        <w:t xml:space="preserve">（様式第2号）　　</w:t>
      </w:r>
      <w:r w:rsidRPr="00E139B1">
        <w:rPr>
          <w:rFonts w:ascii="メイリオ" w:eastAsia="メイリオ" w:hAnsi="メイリオ" w:cs="ＭＳ 明朝" w:hint="eastAsia"/>
          <w:sz w:val="24"/>
          <w:szCs w:val="24"/>
        </w:rPr>
        <w:t>※</w:t>
      </w:r>
      <w:r w:rsidRPr="00E139B1">
        <w:rPr>
          <w:rFonts w:ascii="メイリオ" w:eastAsia="メイリオ" w:hAnsi="メイリオ"/>
          <w:sz w:val="24"/>
          <w:szCs w:val="24"/>
        </w:rPr>
        <w:t>1,200字以内の作文</w:t>
      </w:r>
    </w:p>
    <w:p w14:paraId="09E406BA" w14:textId="79F11E20" w:rsidR="00DC6FD7" w:rsidRPr="00783E5F" w:rsidRDefault="0045706E" w:rsidP="009D1626">
      <w:pPr>
        <w:spacing w:line="330" w:lineRule="exact"/>
        <w:ind w:leftChars="100" w:left="420" w:hangingChars="100" w:hanging="220"/>
        <w:rPr>
          <w:rFonts w:ascii="メイリオ" w:eastAsia="メイリオ" w:hAnsi="メイリオ"/>
          <w:sz w:val="24"/>
          <w:szCs w:val="24"/>
          <w:u w:val="single"/>
        </w:rPr>
      </w:pPr>
      <w:r w:rsidRPr="00E139B1">
        <w:rPr>
          <w:rFonts w:ascii="メイリオ" w:eastAsia="メイリオ" w:hAnsi="メイリオ"/>
          <w:sz w:val="24"/>
          <w:szCs w:val="24"/>
        </w:rPr>
        <w:t>(3)</w:t>
      </w:r>
      <w:r w:rsidR="00B33CB7" w:rsidRPr="00E139B1">
        <w:rPr>
          <w:rFonts w:ascii="メイリオ" w:eastAsia="メイリオ" w:hAnsi="メイリオ"/>
          <w:sz w:val="24"/>
          <w:szCs w:val="24"/>
        </w:rPr>
        <w:t xml:space="preserve">　</w:t>
      </w:r>
      <w:r w:rsidR="00680553" w:rsidRPr="00E139B1">
        <w:rPr>
          <w:rFonts w:ascii="メイリオ" w:eastAsia="メイリオ" w:hAnsi="メイリオ" w:hint="eastAsia"/>
          <w:sz w:val="24"/>
          <w:szCs w:val="24"/>
        </w:rPr>
        <w:t>桃原用昇</w:t>
      </w:r>
      <w:r w:rsidR="00117683" w:rsidRPr="00E139B1">
        <w:rPr>
          <w:rFonts w:ascii="メイリオ" w:eastAsia="メイリオ" w:hAnsi="メイリオ" w:hint="eastAsia"/>
          <w:sz w:val="24"/>
          <w:szCs w:val="24"/>
        </w:rPr>
        <w:t>高等学校</w:t>
      </w:r>
      <w:r w:rsidR="00680553" w:rsidRPr="00E139B1">
        <w:rPr>
          <w:rFonts w:ascii="メイリオ" w:eastAsia="メイリオ" w:hAnsi="メイリオ" w:hint="eastAsia"/>
          <w:sz w:val="24"/>
          <w:szCs w:val="24"/>
        </w:rPr>
        <w:t>奨学給付金奨学生推薦書</w:t>
      </w:r>
      <w:r w:rsidR="00B33CB7" w:rsidRPr="00E139B1">
        <w:rPr>
          <w:rFonts w:ascii="メイリオ" w:eastAsia="メイリオ" w:hAnsi="メイリオ"/>
          <w:sz w:val="24"/>
          <w:szCs w:val="24"/>
        </w:rPr>
        <w:t>（</w:t>
      </w:r>
      <w:r w:rsidRPr="00E139B1">
        <w:rPr>
          <w:rFonts w:ascii="メイリオ" w:eastAsia="メイリオ" w:hAnsi="メイリオ"/>
          <w:sz w:val="24"/>
          <w:szCs w:val="24"/>
        </w:rPr>
        <w:t>様式</w:t>
      </w:r>
      <w:r w:rsidR="00B33CB7" w:rsidRPr="00E139B1">
        <w:rPr>
          <w:rFonts w:ascii="メイリオ" w:eastAsia="メイリオ" w:hAnsi="メイリオ"/>
          <w:sz w:val="24"/>
          <w:szCs w:val="24"/>
        </w:rPr>
        <w:t>第3号</w:t>
      </w:r>
      <w:r w:rsidRPr="00E139B1">
        <w:rPr>
          <w:rFonts w:ascii="メイリオ" w:eastAsia="メイリオ" w:hAnsi="メイリオ"/>
          <w:sz w:val="24"/>
          <w:szCs w:val="24"/>
        </w:rPr>
        <w:t>）</w:t>
      </w:r>
      <w:r w:rsidR="00783E5F" w:rsidRPr="00783E5F">
        <w:rPr>
          <w:rFonts w:ascii="メイリオ" w:eastAsia="メイリオ" w:hAnsi="メイリオ" w:hint="eastAsia"/>
          <w:sz w:val="24"/>
          <w:szCs w:val="24"/>
          <w:u w:val="single"/>
        </w:rPr>
        <w:t>※卒業した中学から取得してください。</w:t>
      </w:r>
    </w:p>
    <w:p w14:paraId="174DE16D" w14:textId="28EAD2A0" w:rsidR="00DC6FD7" w:rsidRPr="00783E5F" w:rsidRDefault="0045706E" w:rsidP="00783E5F">
      <w:pPr>
        <w:spacing w:line="330" w:lineRule="exact"/>
        <w:ind w:leftChars="100" w:left="420" w:hangingChars="100" w:hanging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sz w:val="24"/>
          <w:szCs w:val="24"/>
        </w:rPr>
        <w:t>(4)　学業成績証明書</w:t>
      </w:r>
      <w:r w:rsidR="00783E5F" w:rsidRPr="00783E5F">
        <w:rPr>
          <w:rFonts w:ascii="メイリオ" w:eastAsia="メイリオ" w:hAnsi="メイリオ" w:hint="eastAsia"/>
          <w:sz w:val="24"/>
          <w:szCs w:val="24"/>
          <w:u w:val="single"/>
        </w:rPr>
        <w:t>※卒業した中学から取得してください。</w:t>
      </w:r>
    </w:p>
    <w:p w14:paraId="725668FB" w14:textId="66E7076A" w:rsidR="00DC6FD7" w:rsidRPr="00E139B1" w:rsidRDefault="0045706E" w:rsidP="009D1626">
      <w:pPr>
        <w:spacing w:line="330" w:lineRule="exact"/>
        <w:ind w:leftChars="100" w:left="420" w:hangingChars="100" w:hanging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sz w:val="24"/>
          <w:szCs w:val="24"/>
        </w:rPr>
        <w:t>(5)　在学証明書</w:t>
      </w:r>
      <w:r w:rsidR="00783E5F" w:rsidRPr="00783E5F">
        <w:rPr>
          <w:rFonts w:ascii="メイリオ" w:eastAsia="メイリオ" w:hAnsi="メイリオ" w:hint="eastAsia"/>
          <w:sz w:val="24"/>
          <w:szCs w:val="24"/>
          <w:u w:val="single"/>
        </w:rPr>
        <w:t>※在学中の高校から取得してください。</w:t>
      </w:r>
    </w:p>
    <w:p w14:paraId="7806508E" w14:textId="1762C468" w:rsidR="0045706E" w:rsidRPr="00E139B1" w:rsidRDefault="0045706E" w:rsidP="009D1626">
      <w:pPr>
        <w:spacing w:line="330" w:lineRule="exact"/>
        <w:ind w:leftChars="100" w:left="420" w:hangingChars="100" w:hanging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sz w:val="24"/>
          <w:szCs w:val="24"/>
        </w:rPr>
        <w:t xml:space="preserve">(6)　住民票謄本　　</w:t>
      </w:r>
      <w:r w:rsidRPr="00E139B1">
        <w:rPr>
          <w:rFonts w:ascii="メイリオ" w:eastAsia="メイリオ" w:hAnsi="メイリオ" w:cs="ＭＳ 明朝" w:hint="eastAsia"/>
          <w:sz w:val="24"/>
          <w:szCs w:val="24"/>
        </w:rPr>
        <w:t>※</w:t>
      </w:r>
      <w:r w:rsidRPr="00E139B1">
        <w:rPr>
          <w:rFonts w:ascii="メイリオ" w:eastAsia="メイリオ" w:hAnsi="メイリオ"/>
          <w:sz w:val="24"/>
          <w:szCs w:val="24"/>
        </w:rPr>
        <w:t>家族及び本人のもの</w:t>
      </w:r>
      <w:r w:rsidR="00A74850" w:rsidRPr="00E139B1">
        <w:rPr>
          <w:rFonts w:ascii="メイリオ" w:eastAsia="メイリオ" w:hAnsi="メイリオ" w:hint="eastAsia"/>
          <w:sz w:val="24"/>
          <w:szCs w:val="24"/>
        </w:rPr>
        <w:t>です。</w:t>
      </w:r>
    </w:p>
    <w:p w14:paraId="254D3CAB" w14:textId="77777777" w:rsidR="003B6BF5" w:rsidRPr="00E139B1" w:rsidRDefault="003B6BF5" w:rsidP="009D1626">
      <w:pPr>
        <w:spacing w:line="330" w:lineRule="exact"/>
        <w:ind w:leftChars="100" w:left="420" w:hangingChars="100" w:hanging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 w:hint="eastAsia"/>
          <w:sz w:val="24"/>
          <w:szCs w:val="24"/>
        </w:rPr>
        <w:t>(7)　石垣市奨学金口座振込依頼書（別紙1）</w:t>
      </w:r>
    </w:p>
    <w:p w14:paraId="1F1D20F3" w14:textId="77777777" w:rsidR="00DC6FD7" w:rsidRPr="00E139B1" w:rsidRDefault="003B6BF5" w:rsidP="009D1626">
      <w:pPr>
        <w:spacing w:line="330" w:lineRule="exact"/>
        <w:ind w:leftChars="100" w:left="420" w:hangingChars="100" w:hanging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sz w:val="24"/>
          <w:szCs w:val="24"/>
        </w:rPr>
        <w:t>(</w:t>
      </w:r>
      <w:r w:rsidRPr="00E139B1">
        <w:rPr>
          <w:rFonts w:ascii="メイリオ" w:eastAsia="メイリオ" w:hAnsi="メイリオ" w:hint="eastAsia"/>
          <w:sz w:val="24"/>
          <w:szCs w:val="24"/>
        </w:rPr>
        <w:t>8</w:t>
      </w:r>
      <w:r w:rsidR="0045706E" w:rsidRPr="00E139B1">
        <w:rPr>
          <w:rFonts w:ascii="メイリオ" w:eastAsia="メイリオ" w:hAnsi="メイリオ"/>
          <w:sz w:val="24"/>
          <w:szCs w:val="24"/>
        </w:rPr>
        <w:t>)　保護</w:t>
      </w:r>
      <w:r w:rsidR="00DC6FD7" w:rsidRPr="00E139B1">
        <w:rPr>
          <w:rFonts w:ascii="メイリオ" w:eastAsia="メイリオ" w:hAnsi="メイリオ"/>
          <w:sz w:val="24"/>
          <w:szCs w:val="24"/>
        </w:rPr>
        <w:t>者の所得証明書・資産証明書・印鑑登録証明書・義務履行証明書</w:t>
      </w:r>
    </w:p>
    <w:p w14:paraId="3B85BFED" w14:textId="77777777" w:rsidR="00DC6FD7" w:rsidRPr="00E139B1" w:rsidRDefault="003B6BF5" w:rsidP="009D1626">
      <w:pPr>
        <w:spacing w:line="330" w:lineRule="exact"/>
        <w:ind w:leftChars="100" w:left="420" w:hangingChars="100" w:hanging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sz w:val="24"/>
          <w:szCs w:val="24"/>
        </w:rPr>
        <w:t>(</w:t>
      </w:r>
      <w:r w:rsidRPr="00E139B1">
        <w:rPr>
          <w:rFonts w:ascii="メイリオ" w:eastAsia="メイリオ" w:hAnsi="メイリオ" w:hint="eastAsia"/>
          <w:sz w:val="24"/>
          <w:szCs w:val="24"/>
        </w:rPr>
        <w:t>9</w:t>
      </w:r>
      <w:r w:rsidR="0045706E" w:rsidRPr="00E139B1">
        <w:rPr>
          <w:rFonts w:ascii="メイリオ" w:eastAsia="メイリオ" w:hAnsi="メイリオ"/>
          <w:sz w:val="24"/>
          <w:szCs w:val="24"/>
        </w:rPr>
        <w:t>)　収入のある世帯員分の所得証明書</w:t>
      </w:r>
    </w:p>
    <w:p w14:paraId="1520C30A" w14:textId="008299F6" w:rsidR="0045706E" w:rsidRPr="00E139B1" w:rsidRDefault="0045706E" w:rsidP="00086446">
      <w:pPr>
        <w:spacing w:line="330" w:lineRule="exact"/>
        <w:ind w:leftChars="200" w:left="400" w:firstLineChars="100" w:firstLine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 w:cs="ＭＳ 明朝" w:hint="eastAsia"/>
          <w:sz w:val="24"/>
          <w:szCs w:val="24"/>
        </w:rPr>
        <w:t>※</w:t>
      </w:r>
      <w:r w:rsidRPr="00E139B1">
        <w:rPr>
          <w:rFonts w:ascii="メイリオ" w:eastAsia="メイリオ" w:hAnsi="メイリオ"/>
          <w:sz w:val="24"/>
          <w:szCs w:val="24"/>
        </w:rPr>
        <w:t>所得証明書及び資産証明書については、石垣市役所税務課で発行しています。</w:t>
      </w:r>
    </w:p>
    <w:p w14:paraId="24E7053D" w14:textId="2D59119D" w:rsidR="0045706E" w:rsidRPr="00E139B1" w:rsidRDefault="00DC6FD7" w:rsidP="00086446">
      <w:pPr>
        <w:spacing w:line="330" w:lineRule="exact"/>
        <w:ind w:leftChars="300" w:left="60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 w:cs="ＭＳ 明朝" w:hint="eastAsia"/>
          <w:sz w:val="24"/>
          <w:szCs w:val="24"/>
        </w:rPr>
        <w:t>※</w:t>
      </w:r>
      <w:r w:rsidRPr="00E139B1">
        <w:rPr>
          <w:rFonts w:ascii="メイリオ" w:eastAsia="メイリオ" w:hAnsi="メイリオ"/>
          <w:sz w:val="24"/>
          <w:szCs w:val="24"/>
        </w:rPr>
        <w:t>義務履行証明書</w:t>
      </w:r>
      <w:r w:rsidR="0045706E" w:rsidRPr="00E139B1">
        <w:rPr>
          <w:rFonts w:ascii="メイリオ" w:eastAsia="メイリオ" w:hAnsi="メイリオ"/>
          <w:sz w:val="24"/>
          <w:szCs w:val="24"/>
        </w:rPr>
        <w:t>は、石垣市役所納税課で証明（完納確認印）をもらってください。</w:t>
      </w:r>
    </w:p>
    <w:p w14:paraId="78B545F6" w14:textId="43F00E8C" w:rsidR="00B33CB7" w:rsidRPr="00E139B1" w:rsidRDefault="00B33CB7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6B6AE4DA" w14:textId="77777777" w:rsidR="00181755" w:rsidRPr="00E139B1" w:rsidRDefault="00181755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5D49F0F7" w14:textId="240A9A44" w:rsidR="00DC6FD7" w:rsidRPr="00E139B1" w:rsidRDefault="00B33CB7" w:rsidP="009D1626">
      <w:pPr>
        <w:spacing w:line="330" w:lineRule="exact"/>
        <w:rPr>
          <w:rFonts w:ascii="メイリオ" w:eastAsia="メイリオ" w:hAnsi="メイリオ"/>
          <w:b/>
          <w:sz w:val="24"/>
          <w:szCs w:val="24"/>
        </w:rPr>
      </w:pPr>
      <w:r w:rsidRPr="00E139B1">
        <w:rPr>
          <w:rFonts w:ascii="メイリオ" w:eastAsia="メイリオ" w:hAnsi="メイリオ"/>
          <w:b/>
          <w:sz w:val="24"/>
          <w:szCs w:val="24"/>
        </w:rPr>
        <w:t>３</w:t>
      </w:r>
      <w:r w:rsidR="00DC6FD7" w:rsidRPr="00E139B1">
        <w:rPr>
          <w:rFonts w:ascii="メイリオ" w:eastAsia="メイリオ" w:hAnsi="メイリオ"/>
          <w:b/>
          <w:sz w:val="24"/>
          <w:szCs w:val="24"/>
        </w:rPr>
        <w:t xml:space="preserve">　</w:t>
      </w:r>
      <w:r w:rsidR="00680553" w:rsidRPr="00E139B1">
        <w:rPr>
          <w:rFonts w:ascii="メイリオ" w:eastAsia="メイリオ" w:hAnsi="メイリオ" w:hint="eastAsia"/>
          <w:b/>
          <w:sz w:val="24"/>
          <w:szCs w:val="24"/>
        </w:rPr>
        <w:t>桃原用昇</w:t>
      </w:r>
      <w:r w:rsidR="00FC6D90" w:rsidRPr="00E139B1">
        <w:rPr>
          <w:rFonts w:ascii="メイリオ" w:eastAsia="メイリオ" w:hAnsi="メイリオ" w:hint="eastAsia"/>
          <w:b/>
          <w:sz w:val="24"/>
          <w:szCs w:val="24"/>
        </w:rPr>
        <w:t>高等学校</w:t>
      </w:r>
      <w:r w:rsidR="00680553" w:rsidRPr="00E139B1">
        <w:rPr>
          <w:rFonts w:ascii="メイリオ" w:eastAsia="メイリオ" w:hAnsi="メイリオ" w:hint="eastAsia"/>
          <w:b/>
          <w:sz w:val="24"/>
          <w:szCs w:val="24"/>
        </w:rPr>
        <w:t>奨学給付金志望理由書</w:t>
      </w:r>
      <w:r w:rsidR="00DC6FD7" w:rsidRPr="00E139B1">
        <w:rPr>
          <w:rFonts w:ascii="メイリオ" w:eastAsia="メイリオ" w:hAnsi="メイリオ"/>
          <w:b/>
          <w:sz w:val="24"/>
          <w:szCs w:val="24"/>
        </w:rPr>
        <w:t>について</w:t>
      </w:r>
    </w:p>
    <w:p w14:paraId="78AE24A5" w14:textId="563A4C37" w:rsidR="00DC6FD7" w:rsidRPr="00E139B1" w:rsidRDefault="00680553" w:rsidP="009D1626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 w:hint="eastAsia"/>
          <w:sz w:val="24"/>
          <w:szCs w:val="24"/>
        </w:rPr>
        <w:t>桃原用昇</w:t>
      </w:r>
      <w:r w:rsidR="00FC6D90" w:rsidRPr="00E139B1">
        <w:rPr>
          <w:rFonts w:ascii="メイリオ" w:eastAsia="メイリオ" w:hAnsi="メイリオ" w:hint="eastAsia"/>
          <w:sz w:val="24"/>
          <w:szCs w:val="24"/>
        </w:rPr>
        <w:t>高等学校</w:t>
      </w:r>
      <w:r w:rsidR="00DC6FD7" w:rsidRPr="00E139B1">
        <w:rPr>
          <w:rFonts w:ascii="メイリオ" w:eastAsia="メイリオ" w:hAnsi="メイリオ"/>
          <w:sz w:val="24"/>
          <w:szCs w:val="24"/>
        </w:rPr>
        <w:t>奨学給付金を志望する理由</w:t>
      </w:r>
      <w:r w:rsidRPr="00E139B1">
        <w:rPr>
          <w:rFonts w:ascii="メイリオ" w:eastAsia="メイリオ" w:hAnsi="メイリオ" w:hint="eastAsia"/>
          <w:sz w:val="24"/>
          <w:szCs w:val="24"/>
        </w:rPr>
        <w:t>及びあなたの将来の自立目標とその理由</w:t>
      </w:r>
      <w:r w:rsidR="00DC6FD7" w:rsidRPr="00E139B1">
        <w:rPr>
          <w:rFonts w:ascii="メイリオ" w:eastAsia="メイリオ" w:hAnsi="メイリオ"/>
          <w:sz w:val="24"/>
          <w:szCs w:val="24"/>
        </w:rPr>
        <w:t>を自由に記述してください。</w:t>
      </w:r>
    </w:p>
    <w:p w14:paraId="4BC0C3E1" w14:textId="77777777" w:rsidR="003A5D7C" w:rsidRPr="00E139B1" w:rsidRDefault="003A5D7C" w:rsidP="009D1626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sz w:val="24"/>
          <w:szCs w:val="24"/>
        </w:rPr>
        <w:t>・文字数：1,200字以内（用紙3枚以内）</w:t>
      </w:r>
    </w:p>
    <w:p w14:paraId="3E2ECA50" w14:textId="77777777" w:rsidR="004C7F41" w:rsidRDefault="003A5D7C" w:rsidP="009D1626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sz w:val="24"/>
          <w:szCs w:val="24"/>
        </w:rPr>
        <w:t>・</w:t>
      </w:r>
      <w:r w:rsidR="00B33CB7" w:rsidRPr="00E139B1">
        <w:rPr>
          <w:rFonts w:ascii="メイリオ" w:eastAsia="メイリオ" w:hAnsi="メイリオ"/>
          <w:sz w:val="24"/>
          <w:szCs w:val="24"/>
        </w:rPr>
        <w:t>必ず自書のうえ、</w:t>
      </w:r>
      <w:r w:rsidRPr="00E139B1">
        <w:rPr>
          <w:rFonts w:ascii="メイリオ" w:eastAsia="メイリオ" w:hAnsi="メイリオ"/>
          <w:sz w:val="24"/>
          <w:szCs w:val="24"/>
        </w:rPr>
        <w:t>鉛筆又はシャープペンシルを使用してください</w:t>
      </w:r>
      <w:r w:rsidR="0091377B" w:rsidRPr="00E139B1">
        <w:rPr>
          <w:rFonts w:ascii="メイリオ" w:eastAsia="メイリオ" w:hAnsi="メイリオ"/>
          <w:sz w:val="24"/>
          <w:szCs w:val="24"/>
        </w:rPr>
        <w:t>。</w:t>
      </w:r>
    </w:p>
    <w:p w14:paraId="3D2764FB" w14:textId="42D8E99B" w:rsidR="003A5D7C" w:rsidRPr="005333C1" w:rsidRDefault="004C7F41" w:rsidP="004C7F41">
      <w:pPr>
        <w:spacing w:line="330" w:lineRule="exact"/>
        <w:ind w:firstLineChars="200" w:firstLine="440"/>
        <w:rPr>
          <w:rFonts w:ascii="メイリオ" w:eastAsia="メイリオ" w:hAnsi="メイリオ"/>
          <w:sz w:val="24"/>
          <w:szCs w:val="24"/>
        </w:rPr>
      </w:pPr>
      <w:r w:rsidRPr="005333C1">
        <w:rPr>
          <w:rFonts w:ascii="メイリオ" w:eastAsia="メイリオ" w:hAnsi="メイリオ" w:hint="eastAsia"/>
          <w:sz w:val="24"/>
          <w:szCs w:val="24"/>
        </w:rPr>
        <w:t>（※2B以上の濃さでハッキリと読めるように書いてください。）</w:t>
      </w:r>
    </w:p>
    <w:p w14:paraId="2B59CDA6" w14:textId="77777777" w:rsidR="003A5D7C" w:rsidRPr="00E139B1" w:rsidRDefault="003A5D7C" w:rsidP="009D1626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sz w:val="24"/>
          <w:szCs w:val="24"/>
        </w:rPr>
        <w:t>・題名は記載せず、1行目から書き出してください。</w:t>
      </w:r>
    </w:p>
    <w:p w14:paraId="2F331254" w14:textId="77777777" w:rsidR="003A5D7C" w:rsidRPr="00E139B1" w:rsidRDefault="003A5D7C" w:rsidP="009D1626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sz w:val="24"/>
          <w:szCs w:val="24"/>
        </w:rPr>
        <w:t>・必ず所定の様式を使用してください。</w:t>
      </w:r>
    </w:p>
    <w:p w14:paraId="66EBD9D0" w14:textId="7EDA70C8" w:rsidR="009D1626" w:rsidRPr="00E139B1" w:rsidRDefault="009D1626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1D25B6F3" w14:textId="77777777" w:rsidR="00181755" w:rsidRPr="00E139B1" w:rsidRDefault="00181755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010FEA84" w14:textId="77777777" w:rsidR="0045706E" w:rsidRPr="00E139B1" w:rsidRDefault="00B33CB7" w:rsidP="009D1626">
      <w:pPr>
        <w:spacing w:line="330" w:lineRule="exact"/>
        <w:rPr>
          <w:rFonts w:ascii="メイリオ" w:eastAsia="メイリオ" w:hAnsi="メイリオ"/>
          <w:b/>
          <w:sz w:val="24"/>
          <w:szCs w:val="24"/>
        </w:rPr>
      </w:pPr>
      <w:r w:rsidRPr="00E139B1">
        <w:rPr>
          <w:rFonts w:ascii="メイリオ" w:eastAsia="メイリオ" w:hAnsi="メイリオ"/>
          <w:b/>
          <w:sz w:val="24"/>
          <w:szCs w:val="24"/>
        </w:rPr>
        <w:t>４</w:t>
      </w:r>
      <w:r w:rsidR="00DC6FD7" w:rsidRPr="00E139B1">
        <w:rPr>
          <w:rFonts w:ascii="メイリオ" w:eastAsia="メイリオ" w:hAnsi="メイリオ"/>
          <w:b/>
          <w:sz w:val="24"/>
          <w:szCs w:val="24"/>
        </w:rPr>
        <w:t xml:space="preserve">　</w:t>
      </w:r>
      <w:r w:rsidR="0045706E" w:rsidRPr="00E139B1">
        <w:rPr>
          <w:rFonts w:ascii="メイリオ" w:eastAsia="メイリオ" w:hAnsi="メイリオ"/>
          <w:b/>
          <w:sz w:val="24"/>
          <w:szCs w:val="24"/>
        </w:rPr>
        <w:t>受付期間・受付場所</w:t>
      </w:r>
    </w:p>
    <w:p w14:paraId="21A0D678" w14:textId="1B253FE4" w:rsidR="0024162A" w:rsidRPr="00E139B1" w:rsidRDefault="00125568" w:rsidP="009D1626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sz w:val="24"/>
          <w:szCs w:val="24"/>
        </w:rPr>
        <w:t>令和</w:t>
      </w:r>
      <w:r w:rsidR="00D91B79">
        <w:rPr>
          <w:rFonts w:ascii="メイリオ" w:eastAsia="メイリオ" w:hAnsi="メイリオ" w:hint="eastAsia"/>
          <w:sz w:val="24"/>
          <w:szCs w:val="24"/>
        </w:rPr>
        <w:t>8</w:t>
      </w:r>
      <w:r w:rsidR="0045706E" w:rsidRPr="00E139B1">
        <w:rPr>
          <w:rFonts w:ascii="メイリオ" w:eastAsia="メイリオ" w:hAnsi="メイリオ"/>
          <w:sz w:val="24"/>
          <w:szCs w:val="24"/>
        </w:rPr>
        <w:t>年</w:t>
      </w:r>
      <w:r w:rsidR="00FC5801">
        <w:rPr>
          <w:rFonts w:ascii="メイリオ" w:eastAsia="メイリオ" w:hAnsi="メイリオ" w:hint="eastAsia"/>
          <w:sz w:val="24"/>
          <w:szCs w:val="24"/>
        </w:rPr>
        <w:t>４</w:t>
      </w:r>
      <w:r w:rsidR="00FC6D90" w:rsidRPr="00E139B1">
        <w:rPr>
          <w:rFonts w:ascii="メイリオ" w:eastAsia="メイリオ" w:hAnsi="メイリオ" w:hint="eastAsia"/>
          <w:sz w:val="24"/>
          <w:szCs w:val="24"/>
        </w:rPr>
        <w:t>月</w:t>
      </w:r>
      <w:r w:rsidR="00D91B79">
        <w:rPr>
          <w:rFonts w:ascii="メイリオ" w:eastAsia="メイリオ" w:hAnsi="メイリオ" w:hint="eastAsia"/>
          <w:sz w:val="24"/>
          <w:szCs w:val="24"/>
        </w:rPr>
        <w:t>17</w:t>
      </w:r>
      <w:r w:rsidR="00680553" w:rsidRPr="00E139B1">
        <w:rPr>
          <w:rFonts w:ascii="メイリオ" w:eastAsia="メイリオ" w:hAnsi="メイリオ"/>
          <w:sz w:val="24"/>
          <w:szCs w:val="24"/>
        </w:rPr>
        <w:t>日（</w:t>
      </w:r>
      <w:r w:rsidR="00D91B79">
        <w:rPr>
          <w:rFonts w:ascii="メイリオ" w:eastAsia="メイリオ" w:hAnsi="メイリオ" w:hint="eastAsia"/>
          <w:sz w:val="24"/>
          <w:szCs w:val="24"/>
        </w:rPr>
        <w:t>金</w:t>
      </w:r>
      <w:r w:rsidR="0045706E" w:rsidRPr="00E139B1">
        <w:rPr>
          <w:rFonts w:ascii="メイリオ" w:eastAsia="メイリオ" w:hAnsi="メイリオ"/>
          <w:sz w:val="24"/>
          <w:szCs w:val="24"/>
        </w:rPr>
        <w:t>）～</w:t>
      </w:r>
      <w:r w:rsidR="003A5D7C" w:rsidRPr="00E139B1">
        <w:rPr>
          <w:rFonts w:ascii="メイリオ" w:eastAsia="メイリオ" w:hAnsi="メイリオ"/>
          <w:sz w:val="24"/>
          <w:szCs w:val="24"/>
        </w:rPr>
        <w:t xml:space="preserve"> </w:t>
      </w:r>
      <w:r w:rsidR="0047130A" w:rsidRPr="00CF151B">
        <w:rPr>
          <w:rFonts w:ascii="メイリオ" w:eastAsia="メイリオ" w:hAnsi="メイリオ" w:hint="eastAsia"/>
          <w:strike/>
          <w:sz w:val="24"/>
          <w:szCs w:val="24"/>
        </w:rPr>
        <w:t>4</w:t>
      </w:r>
      <w:r w:rsidR="0045706E" w:rsidRPr="00CF151B">
        <w:rPr>
          <w:rFonts w:ascii="メイリオ" w:eastAsia="メイリオ" w:hAnsi="メイリオ"/>
          <w:strike/>
          <w:sz w:val="24"/>
          <w:szCs w:val="24"/>
        </w:rPr>
        <w:t>月</w:t>
      </w:r>
      <w:r w:rsidR="00D91B79" w:rsidRPr="00CF151B">
        <w:rPr>
          <w:rFonts w:ascii="メイリオ" w:eastAsia="メイリオ" w:hAnsi="メイリオ" w:hint="eastAsia"/>
          <w:strike/>
          <w:sz w:val="24"/>
          <w:szCs w:val="24"/>
        </w:rPr>
        <w:t>30</w:t>
      </w:r>
      <w:r w:rsidR="00680553" w:rsidRPr="00CF151B">
        <w:rPr>
          <w:rFonts w:ascii="メイリオ" w:eastAsia="メイリオ" w:hAnsi="メイリオ"/>
          <w:strike/>
          <w:sz w:val="24"/>
          <w:szCs w:val="24"/>
        </w:rPr>
        <w:t>日（</w:t>
      </w:r>
      <w:r w:rsidR="00D91B79" w:rsidRPr="00CF151B">
        <w:rPr>
          <w:rFonts w:ascii="メイリオ" w:eastAsia="メイリオ" w:hAnsi="メイリオ" w:hint="eastAsia"/>
          <w:strike/>
          <w:sz w:val="24"/>
          <w:szCs w:val="24"/>
        </w:rPr>
        <w:t>木</w:t>
      </w:r>
      <w:r w:rsidR="0045706E" w:rsidRPr="00CF151B">
        <w:rPr>
          <w:rFonts w:ascii="メイリオ" w:eastAsia="メイリオ" w:hAnsi="メイリオ"/>
          <w:strike/>
          <w:sz w:val="24"/>
          <w:szCs w:val="24"/>
        </w:rPr>
        <w:t>）</w:t>
      </w:r>
      <w:r w:rsidR="00CF151B">
        <w:rPr>
          <w:rFonts w:ascii="メイリオ" w:eastAsia="メイリオ" w:hAnsi="メイリオ" w:hint="eastAsia"/>
          <w:sz w:val="24"/>
          <w:szCs w:val="24"/>
        </w:rPr>
        <w:t xml:space="preserve">　5月29日（金）</w:t>
      </w:r>
      <w:r w:rsidR="0024162A" w:rsidRPr="00E139B1">
        <w:rPr>
          <w:rFonts w:ascii="メイリオ" w:eastAsia="メイリオ" w:hAnsi="メイリオ" w:hint="eastAsia"/>
          <w:sz w:val="24"/>
          <w:szCs w:val="24"/>
        </w:rPr>
        <w:t>※</w:t>
      </w:r>
      <w:r w:rsidR="0047130A">
        <w:rPr>
          <w:rFonts w:ascii="メイリオ" w:eastAsia="メイリオ" w:hAnsi="メイリオ" w:hint="eastAsia"/>
          <w:sz w:val="24"/>
          <w:szCs w:val="24"/>
        </w:rPr>
        <w:t>当日</w:t>
      </w:r>
      <w:r w:rsidR="0024162A" w:rsidRPr="00E139B1">
        <w:rPr>
          <w:rFonts w:ascii="メイリオ" w:eastAsia="メイリオ" w:hAnsi="メイリオ" w:hint="eastAsia"/>
          <w:sz w:val="24"/>
          <w:szCs w:val="24"/>
        </w:rPr>
        <w:t>消印有効</w:t>
      </w:r>
    </w:p>
    <w:p w14:paraId="7281013C" w14:textId="6E6C35C0" w:rsidR="0045706E" w:rsidRPr="00E139B1" w:rsidRDefault="0024162A" w:rsidP="0024162A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 w:hint="eastAsia"/>
          <w:sz w:val="24"/>
          <w:szCs w:val="24"/>
        </w:rPr>
        <w:t xml:space="preserve">窓口受付時間　</w:t>
      </w:r>
      <w:r w:rsidR="0045706E" w:rsidRPr="00E139B1">
        <w:rPr>
          <w:rFonts w:ascii="メイリオ" w:eastAsia="メイリオ" w:hAnsi="メイリオ"/>
          <w:sz w:val="24"/>
          <w:szCs w:val="24"/>
        </w:rPr>
        <w:t>8:30～17:15（12:00～13:00を除く）</w:t>
      </w:r>
      <w:r w:rsidR="0045706E" w:rsidRPr="00E139B1">
        <w:rPr>
          <w:rFonts w:ascii="メイリオ" w:eastAsia="メイリオ" w:hAnsi="メイリオ" w:cs="ＭＳ 明朝" w:hint="eastAsia"/>
          <w:sz w:val="24"/>
          <w:szCs w:val="24"/>
        </w:rPr>
        <w:t>※</w:t>
      </w:r>
      <w:r w:rsidR="0045706E" w:rsidRPr="00E139B1">
        <w:rPr>
          <w:rFonts w:ascii="メイリオ" w:eastAsia="メイリオ" w:hAnsi="メイリオ"/>
          <w:sz w:val="24"/>
          <w:szCs w:val="24"/>
        </w:rPr>
        <w:t>土日祝日を除く。</w:t>
      </w:r>
    </w:p>
    <w:p w14:paraId="53D6A65D" w14:textId="77777777" w:rsidR="0024162A" w:rsidRPr="00E139B1" w:rsidRDefault="0024162A" w:rsidP="0024162A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</w:p>
    <w:p w14:paraId="5A195EAB" w14:textId="2E15676F" w:rsidR="001C6A10" w:rsidRPr="00E139B1" w:rsidRDefault="001C6A10" w:rsidP="001C6A10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 w:hint="eastAsia"/>
          <w:sz w:val="24"/>
          <w:szCs w:val="24"/>
        </w:rPr>
        <w:t>〒907-</w:t>
      </w:r>
      <w:r w:rsidR="00FC6D90" w:rsidRPr="00E139B1">
        <w:rPr>
          <w:rFonts w:ascii="メイリオ" w:eastAsia="メイリオ" w:hAnsi="メイリオ" w:hint="eastAsia"/>
          <w:sz w:val="24"/>
          <w:szCs w:val="24"/>
        </w:rPr>
        <w:t>8501</w:t>
      </w:r>
      <w:r w:rsidRPr="00E139B1">
        <w:rPr>
          <w:rFonts w:ascii="メイリオ" w:eastAsia="メイリオ" w:hAnsi="メイリオ" w:hint="eastAsia"/>
          <w:sz w:val="24"/>
          <w:szCs w:val="24"/>
        </w:rPr>
        <w:t xml:space="preserve"> 石垣市</w:t>
      </w:r>
      <w:r w:rsidR="00FC6D90" w:rsidRPr="00E139B1">
        <w:rPr>
          <w:rFonts w:ascii="メイリオ" w:eastAsia="メイリオ" w:hAnsi="メイリオ" w:hint="eastAsia"/>
          <w:sz w:val="24"/>
          <w:szCs w:val="24"/>
        </w:rPr>
        <w:t xml:space="preserve">字真栄里672番地　</w:t>
      </w:r>
      <w:r w:rsidRPr="00E139B1">
        <w:rPr>
          <w:rFonts w:ascii="メイリオ" w:eastAsia="メイリオ" w:hAnsi="メイリオ" w:hint="eastAsia"/>
          <w:sz w:val="24"/>
          <w:szCs w:val="24"/>
        </w:rPr>
        <w:t>石垣市教育委員会</w:t>
      </w:r>
      <w:r w:rsidR="00FC6D90" w:rsidRPr="00E139B1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E139B1">
        <w:rPr>
          <w:rFonts w:ascii="メイリオ" w:eastAsia="メイリオ" w:hAnsi="メイリオ" w:hint="eastAsia"/>
          <w:sz w:val="24"/>
          <w:szCs w:val="24"/>
        </w:rPr>
        <w:t>教育総務課</w:t>
      </w:r>
      <w:r w:rsidR="00E139B1">
        <w:rPr>
          <w:rFonts w:ascii="メイリオ" w:eastAsia="メイリオ" w:hAnsi="メイリオ" w:hint="eastAsia"/>
          <w:sz w:val="24"/>
          <w:szCs w:val="24"/>
        </w:rPr>
        <w:t>窓口</w:t>
      </w:r>
    </w:p>
    <w:p w14:paraId="4C664484" w14:textId="25E192EF" w:rsidR="0045706E" w:rsidRPr="00E139B1" w:rsidRDefault="003A5D7C" w:rsidP="009D1626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 w:cs="ＭＳ 明朝" w:hint="eastAsia"/>
          <w:sz w:val="24"/>
          <w:szCs w:val="24"/>
        </w:rPr>
        <w:t>☎</w:t>
      </w:r>
      <w:r w:rsidR="005A3BED" w:rsidRPr="00E139B1">
        <w:rPr>
          <w:rFonts w:ascii="メイリオ" w:eastAsia="メイリオ" w:hAnsi="メイリオ" w:cs="ＭＳ 明朝" w:hint="eastAsia"/>
          <w:sz w:val="24"/>
          <w:szCs w:val="24"/>
        </w:rPr>
        <w:t xml:space="preserve"> </w:t>
      </w:r>
      <w:r w:rsidR="0045706E" w:rsidRPr="00E139B1">
        <w:rPr>
          <w:rFonts w:ascii="メイリオ" w:eastAsia="メイリオ" w:hAnsi="メイリオ"/>
          <w:sz w:val="24"/>
          <w:szCs w:val="24"/>
        </w:rPr>
        <w:t>0980-87-5077</w:t>
      </w:r>
    </w:p>
    <w:p w14:paraId="59CE8FF2" w14:textId="7FA4F3AC" w:rsidR="003F693F" w:rsidRDefault="003F693F" w:rsidP="009D1626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</w:p>
    <w:p w14:paraId="762502E5" w14:textId="04ECFD50" w:rsidR="0049029F" w:rsidRDefault="0049029F" w:rsidP="009D1626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</w:p>
    <w:p w14:paraId="12BE8BC1" w14:textId="33042C9A" w:rsidR="0049029F" w:rsidRDefault="0049029F" w:rsidP="009D1626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</w:p>
    <w:p w14:paraId="422FE058" w14:textId="77777777" w:rsidR="0049029F" w:rsidRPr="00E139B1" w:rsidRDefault="0049029F" w:rsidP="009D1626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</w:p>
    <w:p w14:paraId="0A5F5C8A" w14:textId="38BD92CE" w:rsidR="0045706E" w:rsidRPr="00E139B1" w:rsidRDefault="00B33CB7" w:rsidP="009D1626">
      <w:pPr>
        <w:spacing w:line="330" w:lineRule="exact"/>
        <w:rPr>
          <w:rFonts w:ascii="メイリオ" w:eastAsia="メイリオ" w:hAnsi="メイリオ"/>
          <w:b/>
          <w:sz w:val="24"/>
          <w:szCs w:val="24"/>
        </w:rPr>
      </w:pPr>
      <w:r w:rsidRPr="00E139B1">
        <w:rPr>
          <w:rFonts w:ascii="メイリオ" w:eastAsia="メイリオ" w:hAnsi="メイリオ"/>
          <w:b/>
          <w:sz w:val="24"/>
          <w:szCs w:val="24"/>
        </w:rPr>
        <w:t>５</w:t>
      </w:r>
      <w:r w:rsidR="00DC6FD7" w:rsidRPr="00E139B1">
        <w:rPr>
          <w:rFonts w:ascii="メイリオ" w:eastAsia="メイリオ" w:hAnsi="メイリオ"/>
          <w:b/>
          <w:sz w:val="24"/>
          <w:szCs w:val="24"/>
        </w:rPr>
        <w:t xml:space="preserve">　</w:t>
      </w:r>
      <w:r w:rsidR="0045706E" w:rsidRPr="00E139B1">
        <w:rPr>
          <w:rFonts w:ascii="メイリオ" w:eastAsia="メイリオ" w:hAnsi="メイリオ"/>
          <w:b/>
          <w:sz w:val="24"/>
          <w:szCs w:val="24"/>
        </w:rPr>
        <w:t>審査基準</w:t>
      </w:r>
    </w:p>
    <w:p w14:paraId="076DD2C8" w14:textId="41DE2D0C" w:rsidR="0045706E" w:rsidRPr="00E139B1" w:rsidRDefault="0045706E" w:rsidP="005524C7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sz w:val="24"/>
          <w:szCs w:val="24"/>
        </w:rPr>
        <w:t>(1)　学業成績（評定平均値</w:t>
      </w:r>
      <w:r w:rsidR="005524C7">
        <w:rPr>
          <w:rFonts w:ascii="メイリオ" w:eastAsia="メイリオ" w:hAnsi="メイリオ"/>
          <w:sz w:val="24"/>
          <w:szCs w:val="24"/>
        </w:rPr>
        <w:t>3.5</w:t>
      </w:r>
      <w:r w:rsidRPr="00E139B1">
        <w:rPr>
          <w:rFonts w:ascii="メイリオ" w:eastAsia="メイリオ" w:hAnsi="メイリオ"/>
          <w:sz w:val="24"/>
          <w:szCs w:val="24"/>
        </w:rPr>
        <w:t>以上）</w:t>
      </w:r>
    </w:p>
    <w:p w14:paraId="1B3C026C" w14:textId="77777777" w:rsidR="0045706E" w:rsidRPr="00E139B1" w:rsidRDefault="0045706E" w:rsidP="009D1626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sz w:val="24"/>
          <w:szCs w:val="24"/>
        </w:rPr>
        <w:t>(2)　家計状況（1年間の総所得金額が、石垣市の定める所得基準額以下であること）</w:t>
      </w:r>
    </w:p>
    <w:p w14:paraId="6835B2D0" w14:textId="0B06FF49" w:rsidR="005A3BED" w:rsidRPr="00E139B1" w:rsidRDefault="005A3BED" w:rsidP="005A3BED">
      <w:pPr>
        <w:spacing w:line="330" w:lineRule="exact"/>
        <w:ind w:firstLineChars="300" w:firstLine="66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 w:hint="eastAsia"/>
          <w:sz w:val="24"/>
          <w:szCs w:val="24"/>
        </w:rPr>
        <w:t>※提出された『収入のある世帯員分の所得証明書』を基に審査します。</w:t>
      </w:r>
    </w:p>
    <w:p w14:paraId="6F19BDA3" w14:textId="77777777" w:rsidR="0045706E" w:rsidRPr="00E139B1" w:rsidRDefault="0045706E" w:rsidP="009D1626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sz w:val="24"/>
          <w:szCs w:val="24"/>
        </w:rPr>
        <w:t>(3)　志望理由（1,200字以内の作文）</w:t>
      </w:r>
    </w:p>
    <w:p w14:paraId="6B3EA723" w14:textId="050C0236" w:rsidR="009D1626" w:rsidRPr="00E139B1" w:rsidRDefault="0045706E" w:rsidP="00181755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sz w:val="24"/>
          <w:szCs w:val="24"/>
        </w:rPr>
        <w:t>(4)　人物評価など</w:t>
      </w:r>
    </w:p>
    <w:p w14:paraId="3030EA2D" w14:textId="547CD275" w:rsidR="00181755" w:rsidRPr="00E139B1" w:rsidRDefault="00181755" w:rsidP="009D1626">
      <w:pPr>
        <w:spacing w:line="330" w:lineRule="exact"/>
        <w:rPr>
          <w:rFonts w:ascii="メイリオ" w:eastAsia="メイリオ" w:hAnsi="メイリオ"/>
          <w:b/>
          <w:sz w:val="24"/>
          <w:szCs w:val="24"/>
        </w:rPr>
      </w:pPr>
    </w:p>
    <w:p w14:paraId="53A2A5AC" w14:textId="77777777" w:rsidR="00181755" w:rsidRPr="00E139B1" w:rsidRDefault="00181755" w:rsidP="009D1626">
      <w:pPr>
        <w:spacing w:line="330" w:lineRule="exact"/>
        <w:rPr>
          <w:rFonts w:ascii="メイリオ" w:eastAsia="メイリオ" w:hAnsi="メイリオ"/>
          <w:b/>
          <w:sz w:val="24"/>
          <w:szCs w:val="24"/>
        </w:rPr>
      </w:pPr>
    </w:p>
    <w:p w14:paraId="5D9ECAE5" w14:textId="672276B5" w:rsidR="0045706E" w:rsidRPr="00E139B1" w:rsidRDefault="00B33CB7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b/>
          <w:sz w:val="24"/>
          <w:szCs w:val="24"/>
        </w:rPr>
        <w:t>６</w:t>
      </w:r>
      <w:r w:rsidR="00DC6FD7" w:rsidRPr="00E139B1">
        <w:rPr>
          <w:rFonts w:ascii="メイリオ" w:eastAsia="メイリオ" w:hAnsi="メイリオ"/>
          <w:b/>
          <w:sz w:val="24"/>
          <w:szCs w:val="24"/>
        </w:rPr>
        <w:t xml:space="preserve">　</w:t>
      </w:r>
      <w:r w:rsidR="0045706E" w:rsidRPr="00E139B1">
        <w:rPr>
          <w:rFonts w:ascii="メイリオ" w:eastAsia="メイリオ" w:hAnsi="メイリオ"/>
          <w:b/>
          <w:sz w:val="24"/>
          <w:szCs w:val="24"/>
        </w:rPr>
        <w:t>奨学給付金の額</w:t>
      </w:r>
      <w:r w:rsidR="0045706E" w:rsidRPr="00E139B1">
        <w:rPr>
          <w:rFonts w:ascii="メイリオ" w:eastAsia="メイリオ" w:hAnsi="メイリオ"/>
          <w:sz w:val="24"/>
          <w:szCs w:val="24"/>
        </w:rPr>
        <w:t xml:space="preserve">　　月額　</w:t>
      </w:r>
      <w:r w:rsidR="00FC6D90" w:rsidRPr="00E139B1">
        <w:rPr>
          <w:rFonts w:ascii="メイリオ" w:eastAsia="メイリオ" w:hAnsi="メイリオ" w:hint="eastAsia"/>
          <w:sz w:val="24"/>
          <w:szCs w:val="24"/>
        </w:rPr>
        <w:t>1</w:t>
      </w:r>
      <w:r w:rsidR="0045706E" w:rsidRPr="00E139B1">
        <w:rPr>
          <w:rFonts w:ascii="メイリオ" w:eastAsia="メイリオ" w:hAnsi="メイリオ"/>
          <w:sz w:val="24"/>
          <w:szCs w:val="24"/>
        </w:rPr>
        <w:t>0,000円</w:t>
      </w:r>
    </w:p>
    <w:p w14:paraId="71C55685" w14:textId="21BAA927" w:rsidR="009D1626" w:rsidRPr="00E139B1" w:rsidRDefault="009D1626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10F805B4" w14:textId="77777777" w:rsidR="00181755" w:rsidRPr="00E139B1" w:rsidRDefault="00181755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3A951B23" w14:textId="77777777" w:rsidR="00DC6FD7" w:rsidRPr="00E139B1" w:rsidRDefault="0091377B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/>
          <w:b/>
          <w:sz w:val="24"/>
          <w:szCs w:val="24"/>
        </w:rPr>
        <w:t>７</w:t>
      </w:r>
      <w:r w:rsidR="00DC6FD7" w:rsidRPr="00E139B1">
        <w:rPr>
          <w:rFonts w:ascii="メイリオ" w:eastAsia="メイリオ" w:hAnsi="メイリオ"/>
          <w:b/>
          <w:sz w:val="24"/>
          <w:szCs w:val="24"/>
        </w:rPr>
        <w:t xml:space="preserve">　</w:t>
      </w:r>
      <w:r w:rsidR="0045706E" w:rsidRPr="00E139B1">
        <w:rPr>
          <w:rFonts w:ascii="メイリオ" w:eastAsia="メイリオ" w:hAnsi="メイリオ"/>
          <w:b/>
          <w:sz w:val="24"/>
          <w:szCs w:val="24"/>
        </w:rPr>
        <w:t>給付期間</w:t>
      </w:r>
    </w:p>
    <w:p w14:paraId="053EDA12" w14:textId="7232488B" w:rsidR="0045706E" w:rsidRPr="00E139B1" w:rsidRDefault="00FC6D90" w:rsidP="00E139B1">
      <w:pPr>
        <w:spacing w:line="330" w:lineRule="exact"/>
        <w:ind w:firstLineChars="100" w:firstLine="22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 w:hint="eastAsia"/>
          <w:sz w:val="24"/>
          <w:szCs w:val="24"/>
        </w:rPr>
        <w:t>令和</w:t>
      </w:r>
      <w:r w:rsidR="00D91B79">
        <w:rPr>
          <w:rFonts w:ascii="メイリオ" w:eastAsia="メイリオ" w:hAnsi="メイリオ" w:hint="eastAsia"/>
          <w:sz w:val="24"/>
          <w:szCs w:val="24"/>
        </w:rPr>
        <w:t>8</w:t>
      </w:r>
      <w:r w:rsidRPr="00E139B1">
        <w:rPr>
          <w:rFonts w:ascii="メイリオ" w:eastAsia="メイリオ" w:hAnsi="メイリオ" w:hint="eastAsia"/>
          <w:sz w:val="24"/>
          <w:szCs w:val="24"/>
        </w:rPr>
        <w:t>年度4月から</w:t>
      </w:r>
      <w:r w:rsidR="000030B2" w:rsidRPr="00E139B1">
        <w:rPr>
          <w:rFonts w:ascii="メイリオ" w:eastAsia="メイリオ" w:hAnsi="メイリオ" w:hint="eastAsia"/>
          <w:sz w:val="24"/>
          <w:szCs w:val="24"/>
        </w:rPr>
        <w:t>卒業までの</w:t>
      </w:r>
      <w:r w:rsidRPr="00E139B1">
        <w:rPr>
          <w:rFonts w:ascii="メイリオ" w:eastAsia="メイリオ" w:hAnsi="メイリオ" w:hint="eastAsia"/>
          <w:sz w:val="24"/>
          <w:szCs w:val="24"/>
        </w:rPr>
        <w:t>3年間</w:t>
      </w:r>
      <w:r w:rsidR="00A74850" w:rsidRPr="00E139B1">
        <w:rPr>
          <w:rFonts w:ascii="メイリオ" w:eastAsia="メイリオ" w:hAnsi="メイリオ" w:hint="eastAsia"/>
          <w:sz w:val="24"/>
          <w:szCs w:val="24"/>
        </w:rPr>
        <w:t>です</w:t>
      </w:r>
      <w:r w:rsidR="0045706E" w:rsidRPr="00E139B1">
        <w:rPr>
          <w:rFonts w:ascii="メイリオ" w:eastAsia="メイリオ" w:hAnsi="メイリオ"/>
          <w:sz w:val="24"/>
          <w:szCs w:val="24"/>
        </w:rPr>
        <w:t>。</w:t>
      </w:r>
    </w:p>
    <w:p w14:paraId="57409B89" w14:textId="267C4DAA" w:rsidR="0091377B" w:rsidRPr="00E139B1" w:rsidRDefault="00B246AC" w:rsidP="00B246AC">
      <w:pPr>
        <w:spacing w:line="330" w:lineRule="exact"/>
        <w:ind w:firstLineChars="200" w:firstLine="440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 w:hint="eastAsia"/>
          <w:sz w:val="24"/>
          <w:szCs w:val="24"/>
        </w:rPr>
        <w:t>※学業成績不振（留年）を理由に</w:t>
      </w:r>
      <w:r w:rsidR="005A3BED" w:rsidRPr="00E139B1">
        <w:rPr>
          <w:rFonts w:ascii="メイリオ" w:eastAsia="メイリオ" w:hAnsi="メイリオ" w:hint="eastAsia"/>
          <w:sz w:val="24"/>
          <w:szCs w:val="24"/>
        </w:rPr>
        <w:t>給付</w:t>
      </w:r>
      <w:r w:rsidRPr="00E139B1">
        <w:rPr>
          <w:rFonts w:ascii="メイリオ" w:eastAsia="メイリオ" w:hAnsi="メイリオ" w:hint="eastAsia"/>
          <w:sz w:val="24"/>
          <w:szCs w:val="24"/>
        </w:rPr>
        <w:t>期間の延長はできません。</w:t>
      </w:r>
    </w:p>
    <w:p w14:paraId="45B04CE0" w14:textId="15FF7747" w:rsidR="00B246AC" w:rsidRPr="00E139B1" w:rsidRDefault="00B246AC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25CBC70F" w14:textId="77777777" w:rsidR="0024162A" w:rsidRPr="00E139B1" w:rsidRDefault="0024162A" w:rsidP="009D1626">
      <w:pPr>
        <w:spacing w:line="330" w:lineRule="exact"/>
        <w:rPr>
          <w:rFonts w:ascii="メイリオ" w:eastAsia="メイリオ" w:hAnsi="メイリオ"/>
          <w:b/>
          <w:sz w:val="24"/>
          <w:szCs w:val="24"/>
        </w:rPr>
      </w:pPr>
    </w:p>
    <w:p w14:paraId="17820D36" w14:textId="1648B0B3" w:rsidR="0091377B" w:rsidRPr="00E139B1" w:rsidRDefault="00E139B1" w:rsidP="001B5515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8</w:t>
      </w:r>
      <w:r w:rsidR="0091377B" w:rsidRPr="00E139B1">
        <w:rPr>
          <w:rFonts w:ascii="メイリオ" w:eastAsia="メイリオ" w:hAnsi="メイリオ"/>
          <w:b/>
          <w:sz w:val="24"/>
          <w:szCs w:val="24"/>
        </w:rPr>
        <w:t xml:space="preserve">　募集人数</w:t>
      </w:r>
      <w:r w:rsidR="0091377B" w:rsidRPr="00E139B1">
        <w:rPr>
          <w:rFonts w:ascii="メイリオ" w:eastAsia="メイリオ" w:hAnsi="メイリオ"/>
          <w:sz w:val="24"/>
          <w:szCs w:val="24"/>
        </w:rPr>
        <w:t xml:space="preserve">　</w:t>
      </w:r>
      <w:r w:rsidR="0047130A">
        <w:rPr>
          <w:rFonts w:ascii="メイリオ" w:eastAsia="メイリオ" w:hAnsi="メイリオ" w:hint="eastAsia"/>
          <w:sz w:val="24"/>
          <w:szCs w:val="24"/>
        </w:rPr>
        <w:t>３</w:t>
      </w:r>
      <w:r w:rsidR="0091377B" w:rsidRPr="00E139B1">
        <w:rPr>
          <w:rFonts w:ascii="メイリオ" w:eastAsia="メイリオ" w:hAnsi="メイリオ"/>
          <w:sz w:val="24"/>
          <w:szCs w:val="24"/>
        </w:rPr>
        <w:t>名</w:t>
      </w:r>
      <w:r w:rsidR="00110B0F" w:rsidRPr="00E139B1">
        <w:rPr>
          <w:rFonts w:ascii="メイリオ" w:eastAsia="メイリオ" w:hAnsi="メイリオ" w:hint="eastAsia"/>
          <w:sz w:val="24"/>
          <w:szCs w:val="24"/>
        </w:rPr>
        <w:t>（予定）</w:t>
      </w:r>
    </w:p>
    <w:p w14:paraId="0864EFE7" w14:textId="11C8DFCE" w:rsidR="00125568" w:rsidRPr="00E139B1" w:rsidRDefault="00125568" w:rsidP="00125568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623E8F17" w14:textId="77777777" w:rsidR="00181755" w:rsidRPr="00E139B1" w:rsidRDefault="00181755" w:rsidP="00125568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2354363B" w14:textId="7C6B0517" w:rsidR="00125568" w:rsidRPr="00E139B1" w:rsidRDefault="00E139B1" w:rsidP="00125568">
      <w:pPr>
        <w:spacing w:line="34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9</w:t>
      </w:r>
      <w:r w:rsidR="00125568" w:rsidRPr="00E139B1">
        <w:rPr>
          <w:rFonts w:ascii="メイリオ" w:eastAsia="メイリオ" w:hAnsi="メイリオ" w:hint="eastAsia"/>
          <w:b/>
          <w:sz w:val="24"/>
          <w:szCs w:val="24"/>
        </w:rPr>
        <w:t xml:space="preserve">　石垣市ホームページ（</w:t>
      </w:r>
      <w:r w:rsidR="000030B2" w:rsidRPr="00E139B1">
        <w:rPr>
          <w:rFonts w:ascii="メイリオ" w:eastAsia="メイリオ" w:hAnsi="メイリオ" w:hint="eastAsia"/>
          <w:b/>
          <w:sz w:val="24"/>
          <w:szCs w:val="24"/>
        </w:rPr>
        <w:t>桃原用昇高等学校</w:t>
      </w:r>
      <w:r w:rsidR="00F32678" w:rsidRPr="00E139B1">
        <w:rPr>
          <w:rFonts w:ascii="メイリオ" w:eastAsia="メイリオ" w:hAnsi="メイリオ" w:hint="eastAsia"/>
          <w:b/>
          <w:sz w:val="24"/>
          <w:szCs w:val="24"/>
        </w:rPr>
        <w:t>奨学</w:t>
      </w:r>
      <w:r w:rsidR="000030B2" w:rsidRPr="00E139B1">
        <w:rPr>
          <w:rFonts w:ascii="メイリオ" w:eastAsia="メイリオ" w:hAnsi="メイリオ" w:hint="eastAsia"/>
          <w:b/>
          <w:sz w:val="24"/>
          <w:szCs w:val="24"/>
        </w:rPr>
        <w:t>給付</w:t>
      </w:r>
      <w:r w:rsidR="00F32678" w:rsidRPr="00E139B1">
        <w:rPr>
          <w:rFonts w:ascii="メイリオ" w:eastAsia="メイリオ" w:hAnsi="メイリオ" w:hint="eastAsia"/>
          <w:b/>
          <w:sz w:val="24"/>
          <w:szCs w:val="24"/>
        </w:rPr>
        <w:t>金</w:t>
      </w:r>
      <w:r w:rsidR="00125568" w:rsidRPr="00E139B1">
        <w:rPr>
          <w:rFonts w:ascii="メイリオ" w:eastAsia="メイリオ" w:hAnsi="メイリオ" w:hint="eastAsia"/>
          <w:b/>
          <w:sz w:val="24"/>
          <w:szCs w:val="24"/>
        </w:rPr>
        <w:t>）</w:t>
      </w:r>
    </w:p>
    <w:p w14:paraId="3355C1D9" w14:textId="2C79DBF3" w:rsidR="00125568" w:rsidRPr="009F5E22" w:rsidRDefault="0024162A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  <w:r w:rsidRPr="00E139B1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9F5E22" w:rsidRPr="009F5E22">
        <w:rPr>
          <w:rFonts w:ascii="メイリオ" w:eastAsia="メイリオ" w:hAnsi="メイリオ" w:hint="eastAsia"/>
          <w:sz w:val="24"/>
          <w:szCs w:val="24"/>
        </w:rPr>
        <w:t>https://www.city.ishigaki.okinawa.jp/kurashi_gyosei/kosodate_kyoiku/</w:t>
      </w:r>
      <w:r w:rsidR="009F5E22">
        <w:rPr>
          <w:rFonts w:ascii="メイリオ" w:eastAsia="メイリオ" w:hAnsi="メイリオ" w:hint="eastAsia"/>
          <w:sz w:val="24"/>
          <w:szCs w:val="24"/>
        </w:rPr>
        <w:t>872</w:t>
      </w:r>
      <w:r w:rsidR="00014EE3">
        <w:rPr>
          <w:rFonts w:ascii="メイリオ" w:eastAsia="メイリオ" w:hAnsi="メイリオ" w:hint="eastAsia"/>
          <w:sz w:val="24"/>
          <w:szCs w:val="24"/>
        </w:rPr>
        <w:t>9</w:t>
      </w:r>
      <w:r w:rsidR="009F5E22" w:rsidRPr="009F5E22">
        <w:rPr>
          <w:rFonts w:ascii="メイリオ" w:eastAsia="メイリオ" w:hAnsi="メイリオ" w:hint="eastAsia"/>
          <w:sz w:val="24"/>
          <w:szCs w:val="24"/>
        </w:rPr>
        <w:t>.html</w:t>
      </w:r>
    </w:p>
    <w:p w14:paraId="78B3A27C" w14:textId="1E6D7060" w:rsidR="000030B2" w:rsidRPr="00E139B1" w:rsidRDefault="000030B2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677CDA21" w14:textId="5F9493D1" w:rsidR="000030B2" w:rsidRPr="00E139B1" w:rsidRDefault="000030B2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61F7A01A" w14:textId="73C5E3DA" w:rsidR="00181755" w:rsidRPr="0047130A" w:rsidRDefault="00181755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09C31D4E" w14:textId="1D47FD99" w:rsidR="00181755" w:rsidRPr="00E139B1" w:rsidRDefault="00181755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6DD89C43" w14:textId="29EFB3B2" w:rsidR="00181755" w:rsidRPr="00E139B1" w:rsidRDefault="00181755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6BCD8928" w14:textId="4713A709" w:rsidR="00181755" w:rsidRPr="00E139B1" w:rsidRDefault="00181755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57FBE680" w14:textId="75C69B5B" w:rsidR="00181755" w:rsidRPr="00E139B1" w:rsidRDefault="00181755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5F42F09C" w14:textId="261588EF" w:rsidR="00181755" w:rsidRPr="00E139B1" w:rsidRDefault="00181755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233300C2" w14:textId="76B0D456" w:rsidR="00181755" w:rsidRPr="00E139B1" w:rsidRDefault="00181755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78CEDA7B" w14:textId="32A0889C" w:rsidR="00181755" w:rsidRPr="00E139B1" w:rsidRDefault="00181755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53A5A01D" w14:textId="13FC5167" w:rsidR="00181755" w:rsidRPr="00E139B1" w:rsidRDefault="00181755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p w14:paraId="7DDDF8C9" w14:textId="77777777" w:rsidR="00181755" w:rsidRPr="00E139B1" w:rsidRDefault="00181755" w:rsidP="009D1626">
      <w:pPr>
        <w:spacing w:line="33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398"/>
        <w:tblW w:w="0" w:type="auto"/>
        <w:tblLook w:val="04A0" w:firstRow="1" w:lastRow="0" w:firstColumn="1" w:lastColumn="0" w:noHBand="0" w:noVBand="1"/>
      </w:tblPr>
      <w:tblGrid>
        <w:gridCol w:w="4928"/>
      </w:tblGrid>
      <w:tr w:rsidR="003B6BF5" w:rsidRPr="00E139B1" w14:paraId="0E53EB4C" w14:textId="77777777" w:rsidTr="00181755">
        <w:trPr>
          <w:trHeight w:val="1701"/>
        </w:trPr>
        <w:tc>
          <w:tcPr>
            <w:tcW w:w="4928" w:type="dxa"/>
            <w:vAlign w:val="center"/>
          </w:tcPr>
          <w:p w14:paraId="7BFA7021" w14:textId="30833CBA" w:rsidR="003B6BF5" w:rsidRPr="00E139B1" w:rsidRDefault="003B6BF5" w:rsidP="003B6BF5">
            <w:pPr>
              <w:spacing w:line="33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139B1">
              <w:rPr>
                <w:rFonts w:ascii="メイリオ" w:eastAsia="メイリオ" w:hAnsi="メイリオ"/>
                <w:sz w:val="24"/>
                <w:szCs w:val="24"/>
              </w:rPr>
              <w:t xml:space="preserve">石垣市教育委員会　</w:t>
            </w:r>
            <w:r w:rsidR="001C6A10" w:rsidRPr="00E139B1">
              <w:rPr>
                <w:rFonts w:ascii="メイリオ" w:eastAsia="メイリオ" w:hAnsi="メイリオ" w:hint="eastAsia"/>
                <w:sz w:val="24"/>
                <w:szCs w:val="24"/>
              </w:rPr>
              <w:t>教育</w:t>
            </w:r>
            <w:r w:rsidRPr="00E139B1">
              <w:rPr>
                <w:rFonts w:ascii="メイリオ" w:eastAsia="メイリオ" w:hAnsi="メイリオ"/>
                <w:sz w:val="24"/>
                <w:szCs w:val="24"/>
              </w:rPr>
              <w:t>総務課</w:t>
            </w:r>
            <w:r w:rsidR="00181755" w:rsidRPr="00E139B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企画調整係</w:t>
            </w:r>
          </w:p>
          <w:p w14:paraId="51AC9B12" w14:textId="77777777" w:rsidR="003B6BF5" w:rsidRPr="00E139B1" w:rsidRDefault="003B6BF5" w:rsidP="003B6BF5">
            <w:pPr>
              <w:spacing w:line="33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139B1">
              <w:rPr>
                <w:rFonts w:ascii="メイリオ" w:eastAsia="メイリオ" w:hAnsi="メイリオ"/>
                <w:sz w:val="24"/>
                <w:szCs w:val="24"/>
              </w:rPr>
              <w:t>電話：0980-87-5077</w:t>
            </w:r>
          </w:p>
          <w:p w14:paraId="65C5EFC2" w14:textId="77777777" w:rsidR="003B6BF5" w:rsidRPr="00E139B1" w:rsidRDefault="003B6BF5" w:rsidP="003B6BF5">
            <w:pPr>
              <w:spacing w:line="33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139B1">
              <w:rPr>
                <w:rFonts w:ascii="メイリオ" w:eastAsia="メイリオ" w:hAnsi="メイリオ"/>
                <w:sz w:val="24"/>
                <w:szCs w:val="24"/>
              </w:rPr>
              <w:t>FAX：0980-82-0294</w:t>
            </w:r>
          </w:p>
          <w:p w14:paraId="758BC6BB" w14:textId="77777777" w:rsidR="003B6BF5" w:rsidRPr="00E139B1" w:rsidRDefault="003B6BF5" w:rsidP="003B6BF5">
            <w:pPr>
              <w:spacing w:line="33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139B1">
              <w:rPr>
                <w:rFonts w:ascii="メイリオ" w:eastAsia="メイリオ" w:hAnsi="メイリオ"/>
                <w:sz w:val="24"/>
                <w:szCs w:val="24"/>
              </w:rPr>
              <w:t>E-mail：kyouiku@city.ishigaki.okinawa.jp</w:t>
            </w:r>
          </w:p>
        </w:tc>
      </w:tr>
    </w:tbl>
    <w:p w14:paraId="447683B9" w14:textId="77777777" w:rsidR="00000BEC" w:rsidRPr="00E139B1" w:rsidRDefault="00000BEC" w:rsidP="00125568">
      <w:pPr>
        <w:spacing w:afterLines="50" w:after="180" w:line="330" w:lineRule="exact"/>
        <w:rPr>
          <w:rFonts w:ascii="メイリオ" w:eastAsia="メイリオ" w:hAnsi="メイリオ"/>
          <w:sz w:val="24"/>
          <w:szCs w:val="24"/>
        </w:rPr>
      </w:pPr>
    </w:p>
    <w:p w14:paraId="11A82421" w14:textId="77777777" w:rsidR="00000BEC" w:rsidRPr="00E139B1" w:rsidRDefault="00000BEC" w:rsidP="00125568">
      <w:pPr>
        <w:spacing w:line="20" w:lineRule="exact"/>
        <w:rPr>
          <w:rFonts w:ascii="メイリオ" w:eastAsia="メイリオ" w:hAnsi="メイリオ"/>
          <w:sz w:val="24"/>
          <w:szCs w:val="24"/>
        </w:rPr>
      </w:pPr>
    </w:p>
    <w:sectPr w:rsidR="00000BEC" w:rsidRPr="00E139B1" w:rsidSect="003B6BF5">
      <w:pgSz w:w="11906" w:h="16838" w:code="9"/>
      <w:pgMar w:top="1134" w:right="1247" w:bottom="964" w:left="1247" w:header="851" w:footer="992" w:gutter="0"/>
      <w:cols w:space="425"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ED79" w14:textId="77777777" w:rsidR="00DD5FF6" w:rsidRDefault="00DD5FF6" w:rsidP="00786B91">
      <w:r>
        <w:separator/>
      </w:r>
    </w:p>
  </w:endnote>
  <w:endnote w:type="continuationSeparator" w:id="0">
    <w:p w14:paraId="2706D34B" w14:textId="77777777" w:rsidR="00DD5FF6" w:rsidRDefault="00DD5FF6" w:rsidP="0078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A920" w14:textId="77777777" w:rsidR="00DD5FF6" w:rsidRDefault="00DD5FF6" w:rsidP="00786B91">
      <w:r>
        <w:separator/>
      </w:r>
    </w:p>
  </w:footnote>
  <w:footnote w:type="continuationSeparator" w:id="0">
    <w:p w14:paraId="6AD02CCC" w14:textId="77777777" w:rsidR="00DD5FF6" w:rsidRDefault="00DD5FF6" w:rsidP="00786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302"/>
    <w:rsid w:val="00000BEC"/>
    <w:rsid w:val="000030B2"/>
    <w:rsid w:val="00012A60"/>
    <w:rsid w:val="00014EE3"/>
    <w:rsid w:val="00025495"/>
    <w:rsid w:val="000375C9"/>
    <w:rsid w:val="00050EFF"/>
    <w:rsid w:val="000527FF"/>
    <w:rsid w:val="00086446"/>
    <w:rsid w:val="00087D20"/>
    <w:rsid w:val="00093D3F"/>
    <w:rsid w:val="00095446"/>
    <w:rsid w:val="000A65E8"/>
    <w:rsid w:val="000B0448"/>
    <w:rsid w:val="000D443C"/>
    <w:rsid w:val="000F5530"/>
    <w:rsid w:val="00103813"/>
    <w:rsid w:val="00110B0F"/>
    <w:rsid w:val="00117683"/>
    <w:rsid w:val="00125568"/>
    <w:rsid w:val="0013597B"/>
    <w:rsid w:val="001754E0"/>
    <w:rsid w:val="00181755"/>
    <w:rsid w:val="001A57EB"/>
    <w:rsid w:val="001B5515"/>
    <w:rsid w:val="001C426A"/>
    <w:rsid w:val="001C6A10"/>
    <w:rsid w:val="001E7F32"/>
    <w:rsid w:val="0021653B"/>
    <w:rsid w:val="00237CAC"/>
    <w:rsid w:val="0024162A"/>
    <w:rsid w:val="002B41D3"/>
    <w:rsid w:val="002E2644"/>
    <w:rsid w:val="00312D4C"/>
    <w:rsid w:val="003177F8"/>
    <w:rsid w:val="0033302E"/>
    <w:rsid w:val="00341D23"/>
    <w:rsid w:val="00350009"/>
    <w:rsid w:val="003A5D7C"/>
    <w:rsid w:val="003B6BF5"/>
    <w:rsid w:val="003F693F"/>
    <w:rsid w:val="00412E43"/>
    <w:rsid w:val="004471E5"/>
    <w:rsid w:val="0045706E"/>
    <w:rsid w:val="0047130A"/>
    <w:rsid w:val="00472B5B"/>
    <w:rsid w:val="0047533A"/>
    <w:rsid w:val="0048601A"/>
    <w:rsid w:val="0049029F"/>
    <w:rsid w:val="004C330F"/>
    <w:rsid w:val="004C6D70"/>
    <w:rsid w:val="004C7F41"/>
    <w:rsid w:val="004D4B96"/>
    <w:rsid w:val="004E3A81"/>
    <w:rsid w:val="004E3E77"/>
    <w:rsid w:val="005333C1"/>
    <w:rsid w:val="005365A0"/>
    <w:rsid w:val="005524C7"/>
    <w:rsid w:val="00577BB0"/>
    <w:rsid w:val="00595DEC"/>
    <w:rsid w:val="005A0A3E"/>
    <w:rsid w:val="005A2A01"/>
    <w:rsid w:val="005A3BED"/>
    <w:rsid w:val="005C6CD1"/>
    <w:rsid w:val="005D530C"/>
    <w:rsid w:val="006725BA"/>
    <w:rsid w:val="0067451B"/>
    <w:rsid w:val="00675AB7"/>
    <w:rsid w:val="00680553"/>
    <w:rsid w:val="007074B0"/>
    <w:rsid w:val="0072114D"/>
    <w:rsid w:val="00761D6C"/>
    <w:rsid w:val="00783E5F"/>
    <w:rsid w:val="00786B91"/>
    <w:rsid w:val="007C6DB7"/>
    <w:rsid w:val="007F3302"/>
    <w:rsid w:val="0080542C"/>
    <w:rsid w:val="008514CC"/>
    <w:rsid w:val="00856AFE"/>
    <w:rsid w:val="00865C0E"/>
    <w:rsid w:val="008C0138"/>
    <w:rsid w:val="008F243B"/>
    <w:rsid w:val="009050CD"/>
    <w:rsid w:val="0091377B"/>
    <w:rsid w:val="00956698"/>
    <w:rsid w:val="009879B5"/>
    <w:rsid w:val="009D1626"/>
    <w:rsid w:val="009E1127"/>
    <w:rsid w:val="009F5E22"/>
    <w:rsid w:val="009F64DA"/>
    <w:rsid w:val="00A07E6C"/>
    <w:rsid w:val="00A74850"/>
    <w:rsid w:val="00A77460"/>
    <w:rsid w:val="00AA5A00"/>
    <w:rsid w:val="00AB4928"/>
    <w:rsid w:val="00B147E6"/>
    <w:rsid w:val="00B2008F"/>
    <w:rsid w:val="00B246AC"/>
    <w:rsid w:val="00B33CB7"/>
    <w:rsid w:val="00B52FAF"/>
    <w:rsid w:val="00B63486"/>
    <w:rsid w:val="00B80B29"/>
    <w:rsid w:val="00BC6967"/>
    <w:rsid w:val="00C10BD5"/>
    <w:rsid w:val="00C6767D"/>
    <w:rsid w:val="00C67DF2"/>
    <w:rsid w:val="00CA2906"/>
    <w:rsid w:val="00CB1B96"/>
    <w:rsid w:val="00CB1E3E"/>
    <w:rsid w:val="00CE70C0"/>
    <w:rsid w:val="00CF151B"/>
    <w:rsid w:val="00D03DE5"/>
    <w:rsid w:val="00D11A08"/>
    <w:rsid w:val="00D21CF0"/>
    <w:rsid w:val="00D821A2"/>
    <w:rsid w:val="00D91B79"/>
    <w:rsid w:val="00DC3433"/>
    <w:rsid w:val="00DC6FD7"/>
    <w:rsid w:val="00DD5FF6"/>
    <w:rsid w:val="00DE2342"/>
    <w:rsid w:val="00E139B1"/>
    <w:rsid w:val="00E234C8"/>
    <w:rsid w:val="00E30936"/>
    <w:rsid w:val="00E3459F"/>
    <w:rsid w:val="00E35E30"/>
    <w:rsid w:val="00E70343"/>
    <w:rsid w:val="00ED7850"/>
    <w:rsid w:val="00F24758"/>
    <w:rsid w:val="00F31FF7"/>
    <w:rsid w:val="00F32678"/>
    <w:rsid w:val="00F32B3F"/>
    <w:rsid w:val="00F36949"/>
    <w:rsid w:val="00F852D9"/>
    <w:rsid w:val="00F868D4"/>
    <w:rsid w:val="00FB1F59"/>
    <w:rsid w:val="00FC1ED5"/>
    <w:rsid w:val="00FC5801"/>
    <w:rsid w:val="00FC6D90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B6DA61"/>
  <w15:docId w15:val="{EA77F049-17E1-4486-9883-02705CB8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30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B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B91"/>
    <w:rPr>
      <w:sz w:val="22"/>
    </w:rPr>
  </w:style>
  <w:style w:type="paragraph" w:styleId="a6">
    <w:name w:val="footer"/>
    <w:basedOn w:val="a"/>
    <w:link w:val="a7"/>
    <w:uiPriority w:val="99"/>
    <w:unhideWhenUsed/>
    <w:rsid w:val="00786B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B91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A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3B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6D96-7995-48D7-A68F-877FE83A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委総務課6</dc:creator>
  <cp:lastModifiedBy>Isglg0085</cp:lastModifiedBy>
  <cp:revision>70</cp:revision>
  <cp:lastPrinted>2026-04-27T04:38:00Z</cp:lastPrinted>
  <dcterms:created xsi:type="dcterms:W3CDTF">2017-10-23T08:21:00Z</dcterms:created>
  <dcterms:modified xsi:type="dcterms:W3CDTF">2026-04-27T04:38:00Z</dcterms:modified>
</cp:coreProperties>
</file>